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87AA5" w:rsidRPr="00B2789E" w14:paraId="772B7C18" w14:textId="77777777" w:rsidTr="00FF76C0">
        <w:tc>
          <w:tcPr>
            <w:tcW w:w="9570" w:type="dxa"/>
          </w:tcPr>
          <w:p w14:paraId="369E6F95" w14:textId="77777777" w:rsidR="00587AA5" w:rsidRDefault="00587AA5" w:rsidP="00FF76C0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DF72EF">
              <w:fldChar w:fldCharType="begin"/>
            </w:r>
            <w:r w:rsidR="00DF72EF">
              <w:instrText xml:space="preserve"> INCLUDEPICTURE  "\\\\192.168.27.193\\1\\орготдел\\Веретнова И.П\\Форма\\Черемховский р-н - герб 1.gif" \* MERGEFORMATINET </w:instrText>
            </w:r>
            <w:r w:rsidR="00DF72EF">
              <w:fldChar w:fldCharType="separate"/>
            </w:r>
            <w:r w:rsidR="00B43E23">
              <w:fldChar w:fldCharType="begin"/>
            </w:r>
            <w:r w:rsidR="00B43E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3E23">
              <w:fldChar w:fldCharType="separate"/>
            </w:r>
            <w:r w:rsidR="00E57A91">
              <w:fldChar w:fldCharType="begin"/>
            </w:r>
            <w:r w:rsidR="00E57A91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7A91">
              <w:fldChar w:fldCharType="separate"/>
            </w:r>
            <w:r w:rsidR="002611DB">
              <w:fldChar w:fldCharType="begin"/>
            </w:r>
            <w:r w:rsidR="002611D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611DB">
              <w:fldChar w:fldCharType="separate"/>
            </w:r>
            <w:r w:rsidR="003C5682">
              <w:fldChar w:fldCharType="begin"/>
            </w:r>
            <w:r w:rsidR="003C5682">
              <w:instrText xml:space="preserve"> </w:instrText>
            </w:r>
            <w:r w:rsidR="003C5682">
              <w:instrText>INCLUDEPICTURE  "\\\\192.168.27.193\\1\\орготдел\\Веретнова</w:instrText>
            </w:r>
            <w:r w:rsidR="003C5682">
              <w:instrText xml:space="preserve"> И.П\\Форма\\Черемховский р-н - герб 1.gif" \* MERGEFORMATINET</w:instrText>
            </w:r>
            <w:r w:rsidR="003C5682">
              <w:instrText xml:space="preserve"> </w:instrText>
            </w:r>
            <w:r w:rsidR="003C5682">
              <w:fldChar w:fldCharType="separate"/>
            </w:r>
            <w:r w:rsidR="006C6715">
              <w:pict w14:anchorId="653789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7" r:href="rId8"/>
                </v:shape>
              </w:pict>
            </w:r>
            <w:r w:rsidR="003C5682">
              <w:fldChar w:fldCharType="end"/>
            </w:r>
            <w:r w:rsidR="002611DB">
              <w:fldChar w:fldCharType="end"/>
            </w:r>
            <w:r w:rsidR="00E57A91">
              <w:fldChar w:fldCharType="end"/>
            </w:r>
            <w:r w:rsidR="00B43E23">
              <w:fldChar w:fldCharType="end"/>
            </w:r>
            <w:r w:rsidR="00DF72EF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587AA5" w:rsidRPr="00B2789E" w14:paraId="165B04C7" w14:textId="77777777" w:rsidTr="00FF76C0">
        <w:tc>
          <w:tcPr>
            <w:tcW w:w="9570" w:type="dxa"/>
          </w:tcPr>
          <w:p w14:paraId="5A44A42C" w14:textId="77777777" w:rsidR="00587AA5" w:rsidRPr="00F77417" w:rsidRDefault="00587AA5" w:rsidP="00FF76C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87AA5" w:rsidRPr="00B2789E" w14:paraId="5FD84FDD" w14:textId="77777777" w:rsidTr="00FF76C0">
        <w:tc>
          <w:tcPr>
            <w:tcW w:w="9570" w:type="dxa"/>
          </w:tcPr>
          <w:p w14:paraId="3CD30323" w14:textId="77777777" w:rsidR="00587AA5" w:rsidRPr="00B61CE0" w:rsidRDefault="00587AA5" w:rsidP="00FF76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2C1C14" w14:textId="77777777" w:rsidR="00587AA5" w:rsidRDefault="00587AA5" w:rsidP="00FF76C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53DCDE1" w14:textId="77777777" w:rsidR="00587AA5" w:rsidRPr="00B61CE0" w:rsidRDefault="00587AA5" w:rsidP="00FF76C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F102DCC" w14:textId="77777777" w:rsidR="00587AA5" w:rsidRPr="008309E0" w:rsidRDefault="00587AA5" w:rsidP="00FF76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B9A4A7" w14:textId="77777777" w:rsidR="00587AA5" w:rsidRPr="00387D6B" w:rsidRDefault="00587AA5" w:rsidP="00FF76C0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 xml:space="preserve">П О </w:t>
            </w:r>
            <w:r>
              <w:rPr>
                <w:rFonts w:ascii="Tahoma" w:hAnsi="Tahoma" w:cs="Tahoma"/>
                <w:sz w:val="32"/>
                <w:szCs w:val="32"/>
              </w:rPr>
              <w:t xml:space="preserve">С Т А Н О В Л Е Н </w:t>
            </w:r>
            <w:r w:rsidRPr="00387D6B">
              <w:rPr>
                <w:rFonts w:ascii="Tahoma" w:hAnsi="Tahoma" w:cs="Tahoma"/>
                <w:sz w:val="32"/>
                <w:szCs w:val="32"/>
              </w:rPr>
              <w:t>И Е</w:t>
            </w:r>
          </w:p>
          <w:p w14:paraId="3EEE87B0" w14:textId="77777777" w:rsidR="00587AA5" w:rsidRPr="008309E0" w:rsidRDefault="00587AA5" w:rsidP="00FF76C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7CC4D4" w14:textId="77777777" w:rsidR="00587AA5" w:rsidRPr="00B2789E" w:rsidRDefault="00587AA5" w:rsidP="00587AA5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587AA5" w:rsidRPr="00C923B6" w14:paraId="5CED08C6" w14:textId="77777777" w:rsidTr="00FF76C0">
        <w:tc>
          <w:tcPr>
            <w:tcW w:w="4785" w:type="dxa"/>
          </w:tcPr>
          <w:p w14:paraId="3597AFF0" w14:textId="6C4511A5" w:rsidR="00587AA5" w:rsidRPr="00C923B6" w:rsidRDefault="00C923B6" w:rsidP="00FF76C0">
            <w:pPr>
              <w:rPr>
                <w:b/>
                <w:bCs/>
              </w:rPr>
            </w:pPr>
            <w:r w:rsidRPr="00C923B6">
              <w:rPr>
                <w:b/>
                <w:bCs/>
              </w:rPr>
              <w:t>19.12.2023</w:t>
            </w:r>
          </w:p>
        </w:tc>
        <w:tc>
          <w:tcPr>
            <w:tcW w:w="4683" w:type="dxa"/>
          </w:tcPr>
          <w:p w14:paraId="17456980" w14:textId="63F9206E" w:rsidR="00587AA5" w:rsidRPr="00C923B6" w:rsidRDefault="00587AA5" w:rsidP="00FF76C0">
            <w:pPr>
              <w:jc w:val="right"/>
              <w:rPr>
                <w:b/>
                <w:bCs/>
              </w:rPr>
            </w:pPr>
            <w:r w:rsidRPr="00C923B6">
              <w:rPr>
                <w:b/>
                <w:bCs/>
              </w:rPr>
              <w:t xml:space="preserve">№ </w:t>
            </w:r>
            <w:r w:rsidR="00C923B6" w:rsidRPr="00C923B6">
              <w:rPr>
                <w:b/>
                <w:bCs/>
              </w:rPr>
              <w:t>849-п</w:t>
            </w:r>
          </w:p>
        </w:tc>
      </w:tr>
      <w:tr w:rsidR="00587AA5" w:rsidRPr="00B2789E" w14:paraId="1B77335A" w14:textId="77777777" w:rsidTr="00FF76C0">
        <w:tc>
          <w:tcPr>
            <w:tcW w:w="9468" w:type="dxa"/>
            <w:gridSpan w:val="2"/>
          </w:tcPr>
          <w:p w14:paraId="3735868A" w14:textId="52E66E7D" w:rsidR="00587AA5" w:rsidRPr="00DB41C4" w:rsidRDefault="00587AA5" w:rsidP="00FF76C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6F9C7A8" w14:textId="77777777" w:rsidR="00587AA5" w:rsidRPr="006D7640" w:rsidRDefault="00587AA5" w:rsidP="00587AA5"/>
    <w:p w14:paraId="776D4834" w14:textId="77777777" w:rsidR="00587AA5" w:rsidRPr="00B2789E" w:rsidRDefault="00587AA5" w:rsidP="00587AA5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587AA5" w:rsidRPr="00B2789E" w14:paraId="471EC20C" w14:textId="77777777" w:rsidTr="00FF76C0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677DA5E" w14:textId="77777777" w:rsidR="00587AA5" w:rsidRDefault="00587AA5" w:rsidP="00FF76C0">
            <w:pPr>
              <w:ind w:left="-236"/>
              <w:jc w:val="center"/>
              <w:rPr>
                <w:b/>
                <w:color w:val="000000"/>
              </w:rPr>
            </w:pPr>
            <w:r w:rsidRPr="0048009E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б оказании содействия избирательным комиссиям </w:t>
            </w:r>
          </w:p>
          <w:p w14:paraId="2F011C25" w14:textId="77777777" w:rsidR="00587AA5" w:rsidRPr="00335EFD" w:rsidRDefault="00587AA5" w:rsidP="00FF76C0">
            <w:pPr>
              <w:ind w:left="-236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при подготовке и проведении выборов Президента Российской Федерации на территории Черемховского районного муниципального образования </w:t>
            </w:r>
          </w:p>
          <w:p w14:paraId="58A182AB" w14:textId="77777777" w:rsidR="00587AA5" w:rsidRPr="006F6378" w:rsidRDefault="00587AA5" w:rsidP="00FF76C0">
            <w:pPr>
              <w:ind w:left="-236"/>
              <w:jc w:val="center"/>
            </w:pPr>
          </w:p>
        </w:tc>
      </w:tr>
    </w:tbl>
    <w:p w14:paraId="02071DBB" w14:textId="77777777" w:rsidR="00587AA5" w:rsidRDefault="00587AA5" w:rsidP="00587AA5">
      <w:pPr>
        <w:jc w:val="center"/>
        <w:rPr>
          <w:sz w:val="28"/>
          <w:szCs w:val="28"/>
        </w:rPr>
      </w:pPr>
    </w:p>
    <w:p w14:paraId="660C3A77" w14:textId="2096C565" w:rsidR="00587AA5" w:rsidRPr="00F445F7" w:rsidRDefault="00587AA5" w:rsidP="00587AA5">
      <w:pPr>
        <w:ind w:firstLine="709"/>
        <w:jc w:val="both"/>
        <w:rPr>
          <w:b/>
          <w:sz w:val="28"/>
          <w:szCs w:val="28"/>
        </w:rPr>
      </w:pPr>
      <w:r w:rsidRPr="00335EFD">
        <w:rPr>
          <w:color w:val="000000"/>
          <w:spacing w:val="5"/>
          <w:sz w:val="28"/>
          <w:szCs w:val="28"/>
        </w:rPr>
        <w:t xml:space="preserve">В целях оказания содействия избирательным комиссиям при подготовке и проведении </w:t>
      </w:r>
      <w:r>
        <w:rPr>
          <w:color w:val="000000"/>
          <w:spacing w:val="5"/>
          <w:sz w:val="28"/>
          <w:szCs w:val="28"/>
        </w:rPr>
        <w:t>выборов Президента Российской Федерации на территории Черемховского районного муниципального образования</w:t>
      </w:r>
      <w:r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 xml:space="preserve">назначенных на 15, 16 и 17 марта 2024 года, в соответствии с </w:t>
      </w:r>
      <w:r w:rsidRPr="00F445F7">
        <w:rPr>
          <w:sz w:val="28"/>
          <w:szCs w:val="28"/>
        </w:rPr>
        <w:t>Федеральн</w:t>
      </w:r>
      <w:r>
        <w:rPr>
          <w:sz w:val="28"/>
          <w:szCs w:val="28"/>
        </w:rPr>
        <w:t>ыми</w:t>
      </w:r>
      <w:r w:rsidRPr="00F445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F445F7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2</w:t>
      </w:r>
      <w:r w:rsidRPr="00F445F7">
        <w:rPr>
          <w:sz w:val="28"/>
          <w:szCs w:val="28"/>
        </w:rPr>
        <w:t>002</w:t>
      </w:r>
      <w:r>
        <w:rPr>
          <w:sz w:val="28"/>
          <w:szCs w:val="28"/>
        </w:rPr>
        <w:t xml:space="preserve"> года </w:t>
      </w:r>
      <w:r w:rsidRPr="00F445F7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от</w:t>
      </w:r>
      <w:r>
        <w:rPr>
          <w:sz w:val="28"/>
          <w:szCs w:val="28"/>
        </w:rPr>
        <w:t xml:space="preserve"> </w:t>
      </w:r>
      <w:r w:rsidRPr="00F445F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445F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445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21F71">
        <w:rPr>
          <w:sz w:val="28"/>
          <w:szCs w:val="28"/>
        </w:rPr>
        <w:t xml:space="preserve"> от 10 января 2003 года № 19-ФЗ «О выборах Президента Российской Федерации»,</w:t>
      </w:r>
      <w:r w:rsidR="00041099">
        <w:rPr>
          <w:sz w:val="28"/>
          <w:szCs w:val="28"/>
        </w:rPr>
        <w:t xml:space="preserve"> на основании календарного плана мероприятий по подготовке и проведению выборов Президента Российской Федерации, утвержденного постановлением Центральной избирательной комиссии Российской Федерации от 8 декабря 2023 года № 140/1081-8, </w:t>
      </w:r>
      <w:r>
        <w:rPr>
          <w:color w:val="000000"/>
          <w:spacing w:val="4"/>
          <w:sz w:val="28"/>
          <w:szCs w:val="28"/>
        </w:rPr>
        <w:t xml:space="preserve">руководствуясь </w:t>
      </w:r>
      <w:r w:rsidRPr="00F445F7">
        <w:rPr>
          <w:color w:val="000000"/>
          <w:spacing w:val="4"/>
          <w:sz w:val="28"/>
          <w:szCs w:val="28"/>
        </w:rPr>
        <w:t xml:space="preserve">статьями </w:t>
      </w:r>
      <w:r>
        <w:rPr>
          <w:color w:val="000000"/>
          <w:spacing w:val="4"/>
          <w:sz w:val="28"/>
          <w:szCs w:val="28"/>
        </w:rPr>
        <w:t>24</w:t>
      </w:r>
      <w:r w:rsidRPr="00F445F7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</w:t>
      </w:r>
      <w:r w:rsidRPr="00F445F7">
        <w:rPr>
          <w:color w:val="000000"/>
          <w:spacing w:val="4"/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7E2BD586" w14:textId="77777777" w:rsidR="00587AA5" w:rsidRDefault="00587AA5" w:rsidP="00587AA5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72AB74E8" w14:textId="77777777" w:rsidR="00587AA5" w:rsidRPr="00F77417" w:rsidRDefault="00587AA5" w:rsidP="00587AA5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6B0D29B" w14:textId="77777777" w:rsidR="00587AA5" w:rsidRPr="0048009E" w:rsidRDefault="00587AA5" w:rsidP="00587AA5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388C548F" w14:textId="77777777" w:rsidR="00587AA5" w:rsidRDefault="00587AA5" w:rsidP="00C9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рабочей группы по оказанию содействия</w:t>
      </w:r>
      <w:r w:rsidRPr="007E3F55"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 xml:space="preserve">избирательным комиссиям при подготовке и проведении </w:t>
      </w:r>
      <w:r>
        <w:rPr>
          <w:sz w:val="28"/>
          <w:szCs w:val="28"/>
        </w:rPr>
        <w:t>выборов</w:t>
      </w:r>
      <w:r w:rsidR="00D97275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>на территории Черемховского районного муниципального образования (п</w:t>
      </w:r>
      <w:r w:rsidRPr="00D54A1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>№ 1).</w:t>
      </w:r>
    </w:p>
    <w:p w14:paraId="7A94BA07" w14:textId="77777777" w:rsidR="00587AA5" w:rsidRDefault="00587AA5" w:rsidP="00C9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оказанию содействия избирательным комиссиям при подготовке и проведении выборов </w:t>
      </w:r>
      <w:r w:rsidR="00D97275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>на территории Черемховского районного муниципального образования (приложение № 2).</w:t>
      </w:r>
    </w:p>
    <w:p w14:paraId="36B194B5" w14:textId="4C753FE9" w:rsidR="00587AA5" w:rsidRDefault="00587AA5" w:rsidP="00C9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ам поселений Черемховского районного муниципального образования сформировать рабочие группы по оказанию </w:t>
      </w:r>
      <w:r>
        <w:rPr>
          <w:sz w:val="28"/>
          <w:szCs w:val="28"/>
        </w:rPr>
        <w:lastRenderedPageBreak/>
        <w:t xml:space="preserve">содействия избирательным комиссиям </w:t>
      </w:r>
      <w:r w:rsidRPr="00D54A16">
        <w:rPr>
          <w:sz w:val="28"/>
          <w:szCs w:val="28"/>
        </w:rPr>
        <w:t>при подготовке и проведении</w:t>
      </w:r>
      <w:r>
        <w:rPr>
          <w:sz w:val="28"/>
          <w:szCs w:val="28"/>
        </w:rPr>
        <w:t xml:space="preserve"> выборов </w:t>
      </w:r>
      <w:r w:rsidR="00D97275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>.</w:t>
      </w:r>
    </w:p>
    <w:p w14:paraId="55A2A876" w14:textId="62B839FB" w:rsidR="00587AA5" w:rsidRDefault="00587AA5" w:rsidP="00587AA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делу организационной работы (Коломеец Ю.А.) направить настоящее постановление на опубликование в газету «Мое село, край Черемховский» и разместить на официальном сайте Черемховского районного муниципального образования</w:t>
      </w:r>
      <w:r w:rsidR="00B21F71">
        <w:rPr>
          <w:sz w:val="28"/>
          <w:szCs w:val="28"/>
        </w:rPr>
        <w:t>.</w:t>
      </w:r>
    </w:p>
    <w:p w14:paraId="5C25A65C" w14:textId="7D2F2DCB" w:rsidR="00587AA5" w:rsidRPr="00770878" w:rsidRDefault="00587AA5" w:rsidP="00587AA5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firstLine="54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</w:t>
      </w:r>
      <w:r w:rsidRPr="00770878">
        <w:rPr>
          <w:color w:val="000000"/>
          <w:spacing w:val="5"/>
          <w:sz w:val="28"/>
          <w:szCs w:val="28"/>
        </w:rPr>
        <w:t>. Контроль исполнени</w:t>
      </w:r>
      <w:r>
        <w:rPr>
          <w:color w:val="000000"/>
          <w:spacing w:val="5"/>
          <w:sz w:val="28"/>
          <w:szCs w:val="28"/>
        </w:rPr>
        <w:t xml:space="preserve">я </w:t>
      </w:r>
      <w:r w:rsidRPr="00770878">
        <w:rPr>
          <w:color w:val="000000"/>
          <w:spacing w:val="5"/>
          <w:sz w:val="28"/>
          <w:szCs w:val="28"/>
        </w:rPr>
        <w:t>настоящего постановления возложить н</w:t>
      </w:r>
      <w:r w:rsidRPr="00770878">
        <w:rPr>
          <w:sz w:val="28"/>
          <w:szCs w:val="28"/>
        </w:rPr>
        <w:t>а руководителя аппарат</w:t>
      </w:r>
      <w:r>
        <w:rPr>
          <w:sz w:val="28"/>
          <w:szCs w:val="28"/>
        </w:rPr>
        <w:t>а</w:t>
      </w:r>
      <w:r w:rsidRPr="00770878">
        <w:rPr>
          <w:sz w:val="28"/>
          <w:szCs w:val="28"/>
        </w:rPr>
        <w:t xml:space="preserve"> администрации</w:t>
      </w:r>
      <w:r w:rsidR="00D972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хальскую</w:t>
      </w:r>
      <w:proofErr w:type="spellEnd"/>
      <w:r w:rsidR="00D97275">
        <w:rPr>
          <w:sz w:val="28"/>
          <w:szCs w:val="28"/>
        </w:rPr>
        <w:t xml:space="preserve"> М.Г</w:t>
      </w:r>
      <w:r>
        <w:rPr>
          <w:sz w:val="28"/>
          <w:szCs w:val="28"/>
        </w:rPr>
        <w:t>.</w:t>
      </w:r>
    </w:p>
    <w:p w14:paraId="2B6BFC0D" w14:textId="77777777" w:rsidR="00587AA5" w:rsidRDefault="00587AA5" w:rsidP="00C923B6">
      <w:pPr>
        <w:jc w:val="both"/>
        <w:rPr>
          <w:sz w:val="28"/>
          <w:szCs w:val="28"/>
        </w:rPr>
      </w:pPr>
    </w:p>
    <w:p w14:paraId="68B15663" w14:textId="178FDE70" w:rsidR="00587AA5" w:rsidRDefault="00587AA5" w:rsidP="00587AA5">
      <w:pPr>
        <w:ind w:right="-153"/>
        <w:jc w:val="both"/>
        <w:rPr>
          <w:sz w:val="28"/>
          <w:szCs w:val="28"/>
        </w:rPr>
      </w:pPr>
    </w:p>
    <w:p w14:paraId="0555217E" w14:textId="77777777" w:rsidR="00C923B6" w:rsidRDefault="00C923B6" w:rsidP="00587AA5">
      <w:pPr>
        <w:ind w:right="-153"/>
        <w:jc w:val="both"/>
        <w:rPr>
          <w:sz w:val="28"/>
          <w:szCs w:val="28"/>
        </w:rPr>
      </w:pPr>
    </w:p>
    <w:p w14:paraId="764C01BB" w14:textId="5403876F" w:rsidR="00587AA5" w:rsidRPr="00770878" w:rsidRDefault="00D97275" w:rsidP="00587AA5">
      <w:pPr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7AA5">
        <w:rPr>
          <w:sz w:val="28"/>
          <w:szCs w:val="28"/>
        </w:rPr>
        <w:t>эр района</w:t>
      </w:r>
      <w:r w:rsidRPr="00C923B6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  <w:r>
        <w:rPr>
          <w:sz w:val="28"/>
          <w:szCs w:val="28"/>
        </w:rPr>
        <w:t xml:space="preserve"> </w:t>
      </w:r>
    </w:p>
    <w:p w14:paraId="5CEB671B" w14:textId="77777777" w:rsidR="00587AA5" w:rsidRDefault="00587AA5" w:rsidP="00C923B6">
      <w:pPr>
        <w:ind w:left="490" w:firstLine="42"/>
        <w:jc w:val="right"/>
      </w:pPr>
    </w:p>
    <w:p w14:paraId="4DDF6088" w14:textId="77777777" w:rsidR="00587AA5" w:rsidRDefault="00587AA5" w:rsidP="00C923B6">
      <w:pPr>
        <w:ind w:left="490" w:firstLine="42"/>
        <w:jc w:val="right"/>
      </w:pPr>
    </w:p>
    <w:p w14:paraId="0D872690" w14:textId="77777777" w:rsidR="00587AA5" w:rsidRDefault="00587AA5" w:rsidP="00C923B6">
      <w:pPr>
        <w:ind w:left="490" w:firstLine="42"/>
        <w:jc w:val="right"/>
      </w:pPr>
    </w:p>
    <w:p w14:paraId="14DF1E09" w14:textId="77777777" w:rsidR="00587AA5" w:rsidRDefault="00587AA5" w:rsidP="00C923B6">
      <w:pPr>
        <w:ind w:left="490" w:firstLine="42"/>
        <w:jc w:val="right"/>
      </w:pPr>
    </w:p>
    <w:p w14:paraId="4E8FE9D4" w14:textId="77777777" w:rsidR="00587AA5" w:rsidRDefault="00587AA5" w:rsidP="00C923B6">
      <w:pPr>
        <w:ind w:left="490" w:firstLine="42"/>
        <w:jc w:val="right"/>
      </w:pPr>
    </w:p>
    <w:p w14:paraId="020A4A74" w14:textId="77777777" w:rsidR="00587AA5" w:rsidRDefault="00587AA5" w:rsidP="00C923B6">
      <w:pPr>
        <w:ind w:left="490" w:firstLine="42"/>
        <w:jc w:val="right"/>
      </w:pPr>
    </w:p>
    <w:p w14:paraId="5FD6EED9" w14:textId="77777777" w:rsidR="00587AA5" w:rsidRDefault="00587AA5" w:rsidP="00C923B6">
      <w:pPr>
        <w:ind w:left="490" w:firstLine="42"/>
        <w:jc w:val="right"/>
      </w:pPr>
    </w:p>
    <w:p w14:paraId="5395E934" w14:textId="77777777" w:rsidR="00587AA5" w:rsidRDefault="00587AA5" w:rsidP="00C923B6">
      <w:pPr>
        <w:ind w:left="490" w:firstLine="42"/>
        <w:jc w:val="right"/>
      </w:pPr>
    </w:p>
    <w:p w14:paraId="39204FBA" w14:textId="77777777" w:rsidR="00587AA5" w:rsidRDefault="00587AA5" w:rsidP="00C923B6">
      <w:pPr>
        <w:ind w:left="490" w:firstLine="42"/>
        <w:jc w:val="right"/>
      </w:pPr>
    </w:p>
    <w:p w14:paraId="279F5243" w14:textId="77777777" w:rsidR="00587AA5" w:rsidRDefault="00587AA5" w:rsidP="00C923B6">
      <w:pPr>
        <w:ind w:left="490" w:firstLine="42"/>
        <w:jc w:val="right"/>
      </w:pPr>
    </w:p>
    <w:p w14:paraId="262396F4" w14:textId="77777777" w:rsidR="00587AA5" w:rsidRDefault="00587AA5" w:rsidP="00C923B6">
      <w:pPr>
        <w:ind w:left="490" w:firstLine="42"/>
        <w:jc w:val="right"/>
      </w:pPr>
    </w:p>
    <w:p w14:paraId="3E62D479" w14:textId="77777777" w:rsidR="00587AA5" w:rsidRDefault="00587AA5" w:rsidP="00C923B6">
      <w:pPr>
        <w:ind w:left="490" w:firstLine="42"/>
        <w:jc w:val="right"/>
      </w:pPr>
    </w:p>
    <w:p w14:paraId="707E0AE2" w14:textId="77777777" w:rsidR="00587AA5" w:rsidRDefault="00587AA5" w:rsidP="00C923B6">
      <w:pPr>
        <w:ind w:left="490" w:firstLine="42"/>
        <w:jc w:val="right"/>
      </w:pPr>
    </w:p>
    <w:p w14:paraId="2E7473A4" w14:textId="77777777" w:rsidR="00587AA5" w:rsidRDefault="00587AA5" w:rsidP="00C923B6">
      <w:pPr>
        <w:ind w:left="490" w:firstLine="42"/>
        <w:jc w:val="right"/>
      </w:pPr>
    </w:p>
    <w:p w14:paraId="44853804" w14:textId="77777777" w:rsidR="00587AA5" w:rsidRDefault="00587AA5" w:rsidP="00C923B6">
      <w:pPr>
        <w:ind w:left="490" w:firstLine="42"/>
        <w:jc w:val="right"/>
      </w:pPr>
    </w:p>
    <w:p w14:paraId="45C2B856" w14:textId="77777777" w:rsidR="00587AA5" w:rsidRDefault="00587AA5" w:rsidP="00C923B6">
      <w:pPr>
        <w:ind w:left="490" w:firstLine="42"/>
        <w:jc w:val="right"/>
      </w:pPr>
    </w:p>
    <w:p w14:paraId="5A268EA3" w14:textId="77777777" w:rsidR="00587AA5" w:rsidRDefault="00587AA5" w:rsidP="00C923B6">
      <w:pPr>
        <w:ind w:left="490" w:firstLine="42"/>
        <w:jc w:val="right"/>
      </w:pPr>
    </w:p>
    <w:p w14:paraId="143AE36D" w14:textId="77777777" w:rsidR="00587AA5" w:rsidRDefault="00587AA5" w:rsidP="00C923B6">
      <w:pPr>
        <w:ind w:left="490" w:firstLine="42"/>
        <w:jc w:val="right"/>
      </w:pPr>
    </w:p>
    <w:p w14:paraId="323388C4" w14:textId="77777777" w:rsidR="00587AA5" w:rsidRDefault="00587AA5" w:rsidP="00C923B6">
      <w:pPr>
        <w:ind w:left="490" w:firstLine="42"/>
        <w:jc w:val="right"/>
      </w:pPr>
    </w:p>
    <w:p w14:paraId="7E129B92" w14:textId="77777777" w:rsidR="00587AA5" w:rsidRDefault="00587AA5" w:rsidP="00C923B6">
      <w:pPr>
        <w:ind w:left="490" w:firstLine="42"/>
        <w:jc w:val="right"/>
      </w:pPr>
    </w:p>
    <w:p w14:paraId="2AE71E1C" w14:textId="77777777" w:rsidR="00587AA5" w:rsidRDefault="00587AA5" w:rsidP="00C923B6">
      <w:pPr>
        <w:ind w:left="490" w:firstLine="42"/>
        <w:jc w:val="right"/>
      </w:pPr>
    </w:p>
    <w:p w14:paraId="7F7AEB90" w14:textId="77777777" w:rsidR="00587AA5" w:rsidRDefault="00587AA5" w:rsidP="00C923B6">
      <w:pPr>
        <w:ind w:left="490" w:firstLine="42"/>
        <w:jc w:val="right"/>
      </w:pPr>
    </w:p>
    <w:p w14:paraId="29ABF9E3" w14:textId="77777777" w:rsidR="00587AA5" w:rsidRDefault="00587AA5" w:rsidP="00C923B6">
      <w:pPr>
        <w:ind w:left="490" w:firstLine="42"/>
        <w:jc w:val="right"/>
      </w:pPr>
    </w:p>
    <w:p w14:paraId="459E35A2" w14:textId="77777777" w:rsidR="00587AA5" w:rsidRDefault="00587AA5" w:rsidP="00C923B6">
      <w:pPr>
        <w:ind w:left="490" w:firstLine="42"/>
        <w:jc w:val="right"/>
      </w:pPr>
    </w:p>
    <w:p w14:paraId="617C5C38" w14:textId="77777777" w:rsidR="00587AA5" w:rsidRDefault="00587AA5" w:rsidP="00C923B6">
      <w:pPr>
        <w:ind w:left="490" w:firstLine="42"/>
        <w:jc w:val="right"/>
      </w:pPr>
    </w:p>
    <w:p w14:paraId="7AEABE69" w14:textId="77777777" w:rsidR="00587AA5" w:rsidRDefault="00587AA5" w:rsidP="00C923B6">
      <w:pPr>
        <w:ind w:left="490" w:firstLine="42"/>
        <w:jc w:val="right"/>
      </w:pPr>
    </w:p>
    <w:p w14:paraId="1A97BBD5" w14:textId="77777777" w:rsidR="00587AA5" w:rsidRDefault="00587AA5" w:rsidP="00C923B6">
      <w:pPr>
        <w:ind w:left="490" w:firstLine="42"/>
        <w:jc w:val="right"/>
      </w:pPr>
    </w:p>
    <w:p w14:paraId="4A0D8D41" w14:textId="77777777" w:rsidR="00587AA5" w:rsidRDefault="00587AA5" w:rsidP="00C923B6">
      <w:pPr>
        <w:ind w:left="490" w:firstLine="42"/>
        <w:jc w:val="right"/>
      </w:pPr>
    </w:p>
    <w:p w14:paraId="04F0DD45" w14:textId="77777777" w:rsidR="00587AA5" w:rsidRDefault="00587AA5" w:rsidP="00C923B6">
      <w:pPr>
        <w:ind w:left="490" w:firstLine="42"/>
        <w:jc w:val="right"/>
      </w:pPr>
    </w:p>
    <w:p w14:paraId="27654DB3" w14:textId="77777777" w:rsidR="00587AA5" w:rsidRDefault="00587AA5" w:rsidP="00C923B6">
      <w:pPr>
        <w:ind w:left="490" w:firstLine="42"/>
        <w:jc w:val="right"/>
      </w:pPr>
    </w:p>
    <w:p w14:paraId="74629741" w14:textId="77777777" w:rsidR="00587AA5" w:rsidRDefault="00587AA5" w:rsidP="00C923B6">
      <w:pPr>
        <w:ind w:left="490" w:firstLine="42"/>
        <w:jc w:val="right"/>
      </w:pPr>
    </w:p>
    <w:p w14:paraId="0551808B" w14:textId="77777777" w:rsidR="00D97275" w:rsidRDefault="00D97275" w:rsidP="00C923B6">
      <w:pPr>
        <w:ind w:left="490" w:firstLine="42"/>
        <w:jc w:val="right"/>
      </w:pPr>
    </w:p>
    <w:p w14:paraId="22BD0594" w14:textId="77777777" w:rsidR="00D97275" w:rsidRDefault="00D97275" w:rsidP="00C923B6">
      <w:pPr>
        <w:ind w:left="490" w:firstLine="42"/>
        <w:jc w:val="right"/>
      </w:pPr>
    </w:p>
    <w:p w14:paraId="488BB144" w14:textId="3E209D31" w:rsidR="00D97275" w:rsidRDefault="00D97275" w:rsidP="00C923B6">
      <w:pPr>
        <w:ind w:left="490" w:firstLine="42"/>
        <w:jc w:val="right"/>
      </w:pPr>
    </w:p>
    <w:p w14:paraId="043B2F7B" w14:textId="6D994185" w:rsidR="00041099" w:rsidRDefault="00041099" w:rsidP="00C923B6">
      <w:pPr>
        <w:ind w:left="490" w:firstLine="42"/>
        <w:jc w:val="right"/>
      </w:pPr>
    </w:p>
    <w:p w14:paraId="2B73823B" w14:textId="77777777" w:rsidR="00041099" w:rsidRDefault="00041099" w:rsidP="00C923B6">
      <w:pPr>
        <w:ind w:left="490" w:firstLine="42"/>
        <w:jc w:val="right"/>
      </w:pPr>
    </w:p>
    <w:p w14:paraId="321C67E1" w14:textId="5B22E7A8" w:rsidR="00587AA5" w:rsidRDefault="00587AA5" w:rsidP="00C923B6">
      <w:pPr>
        <w:ind w:left="490" w:firstLine="42"/>
        <w:jc w:val="right"/>
      </w:pPr>
    </w:p>
    <w:p w14:paraId="651E0A12" w14:textId="77777777" w:rsidR="00C923B6" w:rsidRDefault="00C923B6" w:rsidP="00C923B6">
      <w:pPr>
        <w:ind w:left="490" w:firstLine="42"/>
        <w:jc w:val="right"/>
      </w:pPr>
    </w:p>
    <w:p w14:paraId="6E81359D" w14:textId="2609E219" w:rsidR="00587AA5" w:rsidRPr="00E73125" w:rsidRDefault="00587AA5" w:rsidP="00C923B6">
      <w:pPr>
        <w:tabs>
          <w:tab w:val="left" w:pos="5580"/>
        </w:tabs>
        <w:ind w:left="4962"/>
        <w:rPr>
          <w:sz w:val="26"/>
          <w:szCs w:val="26"/>
        </w:rPr>
      </w:pPr>
      <w:r w:rsidRPr="00E73125">
        <w:rPr>
          <w:sz w:val="26"/>
          <w:szCs w:val="26"/>
        </w:rPr>
        <w:lastRenderedPageBreak/>
        <w:t>ПРИЛОЖЕНИЕ № 1</w:t>
      </w:r>
    </w:p>
    <w:p w14:paraId="6DF2B5A7" w14:textId="77777777" w:rsidR="00587AA5" w:rsidRDefault="00587AA5" w:rsidP="00C923B6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132FBDFC" w14:textId="77777777" w:rsidR="00587AA5" w:rsidRPr="00E73125" w:rsidRDefault="00587AA5" w:rsidP="00C923B6">
      <w:pPr>
        <w:ind w:left="4962"/>
        <w:rPr>
          <w:sz w:val="26"/>
          <w:szCs w:val="26"/>
        </w:rPr>
      </w:pPr>
      <w:r>
        <w:rPr>
          <w:sz w:val="26"/>
          <w:szCs w:val="26"/>
        </w:rPr>
        <w:t>п</w:t>
      </w:r>
      <w:r w:rsidRPr="00E73125">
        <w:rPr>
          <w:sz w:val="26"/>
          <w:szCs w:val="26"/>
        </w:rPr>
        <w:t>остановле</w:t>
      </w:r>
      <w:r>
        <w:rPr>
          <w:sz w:val="26"/>
          <w:szCs w:val="26"/>
        </w:rPr>
        <w:t xml:space="preserve">нием </w:t>
      </w:r>
      <w:r w:rsidRPr="00E73125">
        <w:rPr>
          <w:sz w:val="26"/>
          <w:szCs w:val="26"/>
        </w:rPr>
        <w:t>администрации Черемховского районного муниципального образования</w:t>
      </w:r>
    </w:p>
    <w:p w14:paraId="299818D5" w14:textId="78721463" w:rsidR="00587AA5" w:rsidRPr="00AA47BC" w:rsidRDefault="00C923B6" w:rsidP="00C923B6">
      <w:pPr>
        <w:ind w:left="4962"/>
        <w:rPr>
          <w:sz w:val="28"/>
          <w:szCs w:val="28"/>
        </w:rPr>
      </w:pPr>
      <w:r>
        <w:rPr>
          <w:sz w:val="26"/>
          <w:szCs w:val="26"/>
        </w:rPr>
        <w:t>от 19.12.2023 № 849-п</w:t>
      </w:r>
      <w:r w:rsidR="00587AA5">
        <w:rPr>
          <w:sz w:val="26"/>
          <w:szCs w:val="26"/>
        </w:rPr>
        <w:t>_____</w:t>
      </w:r>
    </w:p>
    <w:p w14:paraId="4AFD6444" w14:textId="77777777" w:rsidR="00587AA5" w:rsidRDefault="00587AA5" w:rsidP="00587AA5">
      <w:pPr>
        <w:jc w:val="center"/>
        <w:rPr>
          <w:sz w:val="28"/>
          <w:szCs w:val="28"/>
        </w:rPr>
      </w:pPr>
    </w:p>
    <w:p w14:paraId="75FC6A14" w14:textId="4B85209C" w:rsidR="00587AA5" w:rsidRDefault="00587AA5" w:rsidP="00587AA5">
      <w:pPr>
        <w:jc w:val="center"/>
        <w:rPr>
          <w:sz w:val="28"/>
          <w:szCs w:val="28"/>
        </w:rPr>
      </w:pPr>
      <w:r w:rsidRPr="00071087">
        <w:rPr>
          <w:sz w:val="28"/>
          <w:szCs w:val="28"/>
        </w:rPr>
        <w:t>Состав рабочей группы по оказанию содействия избирательным комиссиям</w:t>
      </w:r>
    </w:p>
    <w:p w14:paraId="6F7E7840" w14:textId="4D40EA3F" w:rsidR="00D97275" w:rsidRDefault="00587AA5" w:rsidP="00587AA5">
      <w:pPr>
        <w:jc w:val="center"/>
        <w:rPr>
          <w:sz w:val="28"/>
          <w:szCs w:val="28"/>
        </w:rPr>
      </w:pPr>
      <w:r w:rsidRPr="00071087">
        <w:rPr>
          <w:sz w:val="28"/>
          <w:szCs w:val="28"/>
        </w:rPr>
        <w:t xml:space="preserve">при подготовке и проведении </w:t>
      </w:r>
      <w:r>
        <w:rPr>
          <w:sz w:val="28"/>
          <w:szCs w:val="28"/>
        </w:rPr>
        <w:t xml:space="preserve">выборов </w:t>
      </w:r>
      <w:r w:rsidR="00D97275">
        <w:rPr>
          <w:sz w:val="28"/>
          <w:szCs w:val="28"/>
        </w:rPr>
        <w:t>Президента Российской Федерации</w:t>
      </w:r>
    </w:p>
    <w:p w14:paraId="61D81A2C" w14:textId="6B92B1C4" w:rsidR="00587AA5" w:rsidRPr="00E73125" w:rsidRDefault="00587AA5" w:rsidP="00587AA5">
      <w:pPr>
        <w:jc w:val="center"/>
        <w:rPr>
          <w:sz w:val="16"/>
          <w:szCs w:val="16"/>
        </w:rPr>
      </w:pPr>
      <w:r>
        <w:rPr>
          <w:sz w:val="28"/>
          <w:szCs w:val="28"/>
        </w:rPr>
        <w:t>на территории</w:t>
      </w:r>
      <w:r w:rsidR="00D97275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</w:p>
    <w:p w14:paraId="3A70EB9E" w14:textId="77777777" w:rsidR="00587AA5" w:rsidRPr="00CD5C50" w:rsidRDefault="00587AA5" w:rsidP="00587AA5">
      <w:pPr>
        <w:jc w:val="both"/>
        <w:rPr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587AA5" w:rsidRPr="00EA6C2E" w14:paraId="2E481BCF" w14:textId="77777777" w:rsidTr="00FF76C0">
        <w:tc>
          <w:tcPr>
            <w:tcW w:w="4248" w:type="dxa"/>
            <w:shd w:val="clear" w:color="auto" w:fill="auto"/>
          </w:tcPr>
          <w:p w14:paraId="190BD9E1" w14:textId="77777777" w:rsidR="00587AA5" w:rsidRPr="00EA6C2E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6C2E">
              <w:rPr>
                <w:sz w:val="28"/>
                <w:szCs w:val="28"/>
              </w:rPr>
              <w:t>Марач</w:t>
            </w:r>
            <w:proofErr w:type="spellEnd"/>
            <w:r w:rsidRPr="00EA6C2E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400" w:type="dxa"/>
            <w:shd w:val="clear" w:color="auto" w:fill="auto"/>
          </w:tcPr>
          <w:p w14:paraId="76B2392B" w14:textId="77777777" w:rsidR="00587AA5" w:rsidRPr="00EA6C2E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 xml:space="preserve">- </w:t>
            </w:r>
            <w:r w:rsidR="00D211F5" w:rsidRPr="00EA6C2E">
              <w:rPr>
                <w:sz w:val="28"/>
                <w:szCs w:val="28"/>
              </w:rPr>
              <w:t>мэр Черемховского</w:t>
            </w:r>
            <w:r w:rsidRPr="00EA6C2E">
              <w:rPr>
                <w:sz w:val="28"/>
                <w:szCs w:val="28"/>
              </w:rPr>
              <w:t xml:space="preserve"> районного муниципального образования, председатель рабочей группы;</w:t>
            </w:r>
          </w:p>
        </w:tc>
      </w:tr>
      <w:tr w:rsidR="00587AA5" w:rsidRPr="00EA6C2E" w14:paraId="2E5F3AB8" w14:textId="77777777" w:rsidTr="00FF76C0">
        <w:tc>
          <w:tcPr>
            <w:tcW w:w="4248" w:type="dxa"/>
            <w:shd w:val="clear" w:color="auto" w:fill="auto"/>
          </w:tcPr>
          <w:p w14:paraId="1F5FB156" w14:textId="77777777" w:rsidR="00587AA5" w:rsidRPr="00EA6C2E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>Рихальская Марина Геннадьевна</w:t>
            </w:r>
          </w:p>
        </w:tc>
        <w:tc>
          <w:tcPr>
            <w:tcW w:w="5400" w:type="dxa"/>
            <w:shd w:val="clear" w:color="auto" w:fill="auto"/>
          </w:tcPr>
          <w:p w14:paraId="3523019E" w14:textId="77777777" w:rsidR="00587AA5" w:rsidRPr="00EA6C2E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 xml:space="preserve">- руководитель аппарата администрации </w:t>
            </w:r>
          </w:p>
          <w:p w14:paraId="1B01C7EB" w14:textId="77777777" w:rsidR="00587AA5" w:rsidRPr="00EA6C2E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6C2E">
              <w:rPr>
                <w:sz w:val="28"/>
                <w:szCs w:val="28"/>
              </w:rPr>
              <w:t>Черемховского районного муниципального образования, заместитель председателя рабочей группы;</w:t>
            </w:r>
          </w:p>
        </w:tc>
      </w:tr>
      <w:tr w:rsidR="00587AA5" w:rsidRPr="009621F4" w14:paraId="04562E06" w14:textId="77777777" w:rsidTr="00FF76C0">
        <w:tc>
          <w:tcPr>
            <w:tcW w:w="4248" w:type="dxa"/>
            <w:shd w:val="clear" w:color="auto" w:fill="auto"/>
          </w:tcPr>
          <w:p w14:paraId="165C6F1A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оломеец Юлия Анатольевна</w:t>
            </w:r>
          </w:p>
        </w:tc>
        <w:tc>
          <w:tcPr>
            <w:tcW w:w="5400" w:type="dxa"/>
            <w:shd w:val="clear" w:color="auto" w:fill="auto"/>
          </w:tcPr>
          <w:p w14:paraId="731EEC25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организационной работы, секретарь рабочей группы;</w:t>
            </w:r>
          </w:p>
        </w:tc>
      </w:tr>
      <w:tr w:rsidR="00587AA5" w:rsidRPr="009621F4" w14:paraId="2327CE5F" w14:textId="77777777" w:rsidTr="00FF76C0">
        <w:tc>
          <w:tcPr>
            <w:tcW w:w="4248" w:type="dxa"/>
            <w:shd w:val="clear" w:color="auto" w:fill="auto"/>
          </w:tcPr>
          <w:p w14:paraId="793042EA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4B8407B0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AA5" w:rsidRPr="009621F4" w14:paraId="41DCA571" w14:textId="77777777" w:rsidTr="00FF76C0">
        <w:tc>
          <w:tcPr>
            <w:tcW w:w="4248" w:type="dxa"/>
            <w:shd w:val="clear" w:color="auto" w:fill="auto"/>
          </w:tcPr>
          <w:p w14:paraId="4924C769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5400" w:type="dxa"/>
            <w:shd w:val="clear" w:color="auto" w:fill="auto"/>
          </w:tcPr>
          <w:p w14:paraId="2302EA20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AA5" w:rsidRPr="009621F4" w14:paraId="445A0373" w14:textId="77777777" w:rsidTr="00FF76C0">
        <w:trPr>
          <w:trHeight w:val="505"/>
        </w:trPr>
        <w:tc>
          <w:tcPr>
            <w:tcW w:w="4248" w:type="dxa"/>
            <w:shd w:val="clear" w:color="auto" w:fill="auto"/>
          </w:tcPr>
          <w:p w14:paraId="48C3B565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озлова Любовь Михайловна</w:t>
            </w:r>
          </w:p>
        </w:tc>
        <w:tc>
          <w:tcPr>
            <w:tcW w:w="5400" w:type="dxa"/>
            <w:shd w:val="clear" w:color="auto" w:fill="auto"/>
          </w:tcPr>
          <w:p w14:paraId="1712B943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председатель Думы Черемховского района (по согласованию);</w:t>
            </w:r>
          </w:p>
        </w:tc>
      </w:tr>
      <w:tr w:rsidR="00587AA5" w:rsidRPr="009621F4" w14:paraId="3C12CEB2" w14:textId="77777777" w:rsidTr="00FF76C0">
        <w:trPr>
          <w:trHeight w:val="505"/>
        </w:trPr>
        <w:tc>
          <w:tcPr>
            <w:tcW w:w="4248" w:type="dxa"/>
            <w:shd w:val="clear" w:color="auto" w:fill="auto"/>
          </w:tcPr>
          <w:p w14:paraId="4C4330E3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Артёмов Евгений Анатольевич</w:t>
            </w:r>
          </w:p>
        </w:tc>
        <w:tc>
          <w:tcPr>
            <w:tcW w:w="5400" w:type="dxa"/>
            <w:shd w:val="clear" w:color="auto" w:fill="auto"/>
          </w:tcPr>
          <w:p w14:paraId="48B753B3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первый заместитель мэра;</w:t>
            </w:r>
          </w:p>
        </w:tc>
      </w:tr>
      <w:tr w:rsidR="00587AA5" w:rsidRPr="009621F4" w14:paraId="5C7930F2" w14:textId="77777777" w:rsidTr="00FF76C0">
        <w:tc>
          <w:tcPr>
            <w:tcW w:w="4248" w:type="dxa"/>
            <w:shd w:val="clear" w:color="auto" w:fill="auto"/>
          </w:tcPr>
          <w:p w14:paraId="3890663F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Манзула</w:t>
            </w:r>
            <w:proofErr w:type="spellEnd"/>
            <w:r w:rsidRPr="009621F4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400" w:type="dxa"/>
            <w:shd w:val="clear" w:color="auto" w:fill="auto"/>
          </w:tcPr>
          <w:p w14:paraId="16AF41BA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 xml:space="preserve">- </w:t>
            </w:r>
            <w:proofErr w:type="spellStart"/>
            <w:r w:rsidRPr="009621F4">
              <w:rPr>
                <w:sz w:val="28"/>
                <w:szCs w:val="28"/>
              </w:rPr>
              <w:t>и.о</w:t>
            </w:r>
            <w:proofErr w:type="spellEnd"/>
            <w:r w:rsidRPr="009621F4">
              <w:rPr>
                <w:sz w:val="28"/>
                <w:szCs w:val="28"/>
              </w:rPr>
              <w:t>. заместителя мэра по социальным вопросам;</w:t>
            </w:r>
          </w:p>
        </w:tc>
      </w:tr>
      <w:tr w:rsidR="00587AA5" w:rsidRPr="009621F4" w14:paraId="238C4E45" w14:textId="77777777" w:rsidTr="00FF76C0">
        <w:tc>
          <w:tcPr>
            <w:tcW w:w="4248" w:type="dxa"/>
            <w:shd w:val="clear" w:color="auto" w:fill="auto"/>
          </w:tcPr>
          <w:p w14:paraId="30578C7B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Пилипей</w:t>
            </w:r>
            <w:proofErr w:type="spellEnd"/>
            <w:r w:rsidRPr="009621F4"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5400" w:type="dxa"/>
            <w:shd w:val="clear" w:color="auto" w:fill="auto"/>
          </w:tcPr>
          <w:p w14:paraId="29B518FC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информационных технологий;</w:t>
            </w:r>
          </w:p>
        </w:tc>
      </w:tr>
      <w:tr w:rsidR="00587AA5" w:rsidRPr="009621F4" w14:paraId="3DA3803E" w14:textId="77777777" w:rsidTr="00FF76C0">
        <w:tc>
          <w:tcPr>
            <w:tcW w:w="4248" w:type="dxa"/>
            <w:shd w:val="clear" w:color="auto" w:fill="auto"/>
          </w:tcPr>
          <w:p w14:paraId="58A374EC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Чайковская Светлана Федоровна</w:t>
            </w:r>
          </w:p>
        </w:tc>
        <w:tc>
          <w:tcPr>
            <w:tcW w:w="5400" w:type="dxa"/>
            <w:shd w:val="clear" w:color="auto" w:fill="auto"/>
          </w:tcPr>
          <w:p w14:paraId="11C962FF" w14:textId="77777777" w:rsidR="00D211F5" w:rsidRPr="00B5233D" w:rsidRDefault="00587AA5" w:rsidP="00D211F5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</w:t>
            </w:r>
            <w:r w:rsidR="00D211F5">
              <w:rPr>
                <w:sz w:val="28"/>
                <w:szCs w:val="28"/>
              </w:rPr>
              <w:t xml:space="preserve"> п</w:t>
            </w:r>
            <w:r w:rsidR="00D211F5" w:rsidRPr="00B5233D">
              <w:rPr>
                <w:sz w:val="28"/>
                <w:szCs w:val="28"/>
              </w:rPr>
              <w:t>редседатель Черемховской</w:t>
            </w:r>
          </w:p>
          <w:p w14:paraId="75E77B45" w14:textId="77777777" w:rsidR="00D211F5" w:rsidRPr="00B5233D" w:rsidRDefault="00D211F5" w:rsidP="00D211F5">
            <w:pPr>
              <w:ind w:left="-540" w:firstLine="540"/>
              <w:jc w:val="both"/>
              <w:rPr>
                <w:sz w:val="28"/>
                <w:szCs w:val="28"/>
              </w:rPr>
            </w:pPr>
            <w:r w:rsidRPr="00B5233D">
              <w:rPr>
                <w:sz w:val="28"/>
                <w:szCs w:val="28"/>
              </w:rPr>
              <w:t xml:space="preserve">районной территориальной </w:t>
            </w:r>
          </w:p>
          <w:p w14:paraId="4C70ED78" w14:textId="77777777" w:rsidR="00D211F5" w:rsidRDefault="00D211F5" w:rsidP="00D211F5">
            <w:pPr>
              <w:rPr>
                <w:sz w:val="28"/>
                <w:szCs w:val="28"/>
              </w:rPr>
            </w:pPr>
            <w:r w:rsidRPr="00B5233D">
              <w:rPr>
                <w:sz w:val="28"/>
                <w:szCs w:val="28"/>
              </w:rPr>
              <w:t>избирательной комиссии</w:t>
            </w:r>
          </w:p>
          <w:p w14:paraId="2352E18C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87AA5" w:rsidRPr="009621F4" w14:paraId="4E46ECDA" w14:textId="77777777" w:rsidTr="00FF76C0">
        <w:tc>
          <w:tcPr>
            <w:tcW w:w="4248" w:type="dxa"/>
            <w:shd w:val="clear" w:color="auto" w:fill="auto"/>
          </w:tcPr>
          <w:p w14:paraId="447B8FD5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Гайдук Юлия Николаевна</w:t>
            </w:r>
          </w:p>
        </w:tc>
        <w:tc>
          <w:tcPr>
            <w:tcW w:w="5400" w:type="dxa"/>
            <w:shd w:val="clear" w:color="auto" w:fill="auto"/>
          </w:tcPr>
          <w:p w14:paraId="5349B8E4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финансового управления администрации;</w:t>
            </w:r>
          </w:p>
        </w:tc>
      </w:tr>
      <w:tr w:rsidR="00587AA5" w:rsidRPr="009621F4" w14:paraId="6749CEBC" w14:textId="77777777" w:rsidTr="00FF76C0">
        <w:tc>
          <w:tcPr>
            <w:tcW w:w="4248" w:type="dxa"/>
            <w:shd w:val="clear" w:color="auto" w:fill="auto"/>
          </w:tcPr>
          <w:p w14:paraId="11F941DD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Ермаков Сергей Анатольевич</w:t>
            </w:r>
          </w:p>
        </w:tc>
        <w:tc>
          <w:tcPr>
            <w:tcW w:w="5400" w:type="dxa"/>
            <w:shd w:val="clear" w:color="auto" w:fill="auto"/>
          </w:tcPr>
          <w:p w14:paraId="22606685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правового обеспечения;</w:t>
            </w:r>
          </w:p>
        </w:tc>
      </w:tr>
      <w:tr w:rsidR="00587AA5" w:rsidRPr="009621F4" w14:paraId="2662A64F" w14:textId="77777777" w:rsidTr="00FF76C0">
        <w:tc>
          <w:tcPr>
            <w:tcW w:w="4248" w:type="dxa"/>
            <w:shd w:val="clear" w:color="auto" w:fill="auto"/>
          </w:tcPr>
          <w:p w14:paraId="158CFB02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олесников Александр Николаевич</w:t>
            </w:r>
          </w:p>
        </w:tc>
        <w:tc>
          <w:tcPr>
            <w:tcW w:w="5400" w:type="dxa"/>
            <w:shd w:val="clear" w:color="auto" w:fill="auto"/>
          </w:tcPr>
          <w:p w14:paraId="5C86471A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консультант по вопросам организации профилактики правонарушений;</w:t>
            </w:r>
          </w:p>
        </w:tc>
      </w:tr>
      <w:tr w:rsidR="00587AA5" w:rsidRPr="009621F4" w14:paraId="6DB14E0A" w14:textId="77777777" w:rsidTr="00FF76C0">
        <w:tc>
          <w:tcPr>
            <w:tcW w:w="4248" w:type="dxa"/>
            <w:shd w:val="clear" w:color="auto" w:fill="auto"/>
          </w:tcPr>
          <w:p w14:paraId="11053774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журо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00" w:type="dxa"/>
            <w:shd w:val="clear" w:color="auto" w:fill="auto"/>
          </w:tcPr>
          <w:p w14:paraId="102D1557" w14:textId="00CCE678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ЕДДС</w:t>
            </w:r>
            <w:r w:rsidR="00B21F7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2C9866ED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7AA5" w:rsidRPr="009621F4" w14:paraId="29D9B642" w14:textId="77777777" w:rsidTr="00FF76C0">
        <w:tc>
          <w:tcPr>
            <w:tcW w:w="4248" w:type="dxa"/>
            <w:shd w:val="clear" w:color="auto" w:fill="auto"/>
          </w:tcPr>
          <w:p w14:paraId="460BBB76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Надежда Михайловна</w:t>
            </w:r>
          </w:p>
        </w:tc>
        <w:tc>
          <w:tcPr>
            <w:tcW w:w="5400" w:type="dxa"/>
            <w:shd w:val="clear" w:color="auto" w:fill="auto"/>
          </w:tcPr>
          <w:p w14:paraId="4B237203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ения жилищно-коммунального хозяйства, строительства, транспорта, связи и экологии; </w:t>
            </w:r>
          </w:p>
        </w:tc>
      </w:tr>
      <w:tr w:rsidR="00587AA5" w:rsidRPr="009621F4" w14:paraId="0ED2EC6D" w14:textId="77777777" w:rsidTr="00FF76C0">
        <w:tc>
          <w:tcPr>
            <w:tcW w:w="4248" w:type="dxa"/>
            <w:shd w:val="clear" w:color="auto" w:fill="auto"/>
          </w:tcPr>
          <w:p w14:paraId="2031BB4D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перов Вениамин </w:t>
            </w:r>
            <w:r>
              <w:rPr>
                <w:sz w:val="28"/>
                <w:szCs w:val="28"/>
              </w:rPr>
              <w:lastRenderedPageBreak/>
              <w:t xml:space="preserve">Николаевич </w:t>
            </w:r>
          </w:p>
        </w:tc>
        <w:tc>
          <w:tcPr>
            <w:tcW w:w="5400" w:type="dxa"/>
            <w:shd w:val="clear" w:color="auto" w:fill="auto"/>
          </w:tcPr>
          <w:p w14:paraId="2EEB2ABA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lastRenderedPageBreak/>
              <w:t>коммунального хозяйства;</w:t>
            </w:r>
          </w:p>
        </w:tc>
      </w:tr>
      <w:tr w:rsidR="00587AA5" w:rsidRPr="009621F4" w14:paraId="04A2841A" w14:textId="77777777" w:rsidTr="00FF76C0">
        <w:tc>
          <w:tcPr>
            <w:tcW w:w="4248" w:type="dxa"/>
            <w:shd w:val="clear" w:color="auto" w:fill="auto"/>
          </w:tcPr>
          <w:p w14:paraId="4CC4D6AE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Алена Валерьевна</w:t>
            </w:r>
          </w:p>
        </w:tc>
        <w:tc>
          <w:tcPr>
            <w:tcW w:w="5400" w:type="dxa"/>
            <w:shd w:val="clear" w:color="auto" w:fill="auto"/>
          </w:tcPr>
          <w:p w14:paraId="366CBD2F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культуре и библиотечному обслуживанию;</w:t>
            </w:r>
          </w:p>
        </w:tc>
      </w:tr>
      <w:tr w:rsidR="00587AA5" w:rsidRPr="009621F4" w14:paraId="2C09C69C" w14:textId="77777777" w:rsidTr="00FF76C0">
        <w:tc>
          <w:tcPr>
            <w:tcW w:w="4248" w:type="dxa"/>
            <w:shd w:val="clear" w:color="auto" w:fill="auto"/>
          </w:tcPr>
          <w:p w14:paraId="69B28C9E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Анастасия Владимировна</w:t>
            </w:r>
          </w:p>
        </w:tc>
        <w:tc>
          <w:tcPr>
            <w:tcW w:w="5400" w:type="dxa"/>
            <w:shd w:val="clear" w:color="auto" w:fill="auto"/>
          </w:tcPr>
          <w:p w14:paraId="01C98BED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;</w:t>
            </w:r>
          </w:p>
        </w:tc>
      </w:tr>
      <w:tr w:rsidR="00587AA5" w:rsidRPr="009621F4" w14:paraId="6D672828" w14:textId="77777777" w:rsidTr="00FF76C0">
        <w:tc>
          <w:tcPr>
            <w:tcW w:w="4248" w:type="dxa"/>
            <w:shd w:val="clear" w:color="auto" w:fill="auto"/>
          </w:tcPr>
          <w:p w14:paraId="0E151B67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Ирина Викторовна</w:t>
            </w:r>
          </w:p>
        </w:tc>
        <w:tc>
          <w:tcPr>
            <w:tcW w:w="5400" w:type="dxa"/>
            <w:shd w:val="clear" w:color="auto" w:fill="auto"/>
          </w:tcPr>
          <w:p w14:paraId="5AC908E5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адровой службы;</w:t>
            </w:r>
          </w:p>
        </w:tc>
      </w:tr>
      <w:tr w:rsidR="00587AA5" w:rsidRPr="009621F4" w14:paraId="31B733F0" w14:textId="77777777" w:rsidTr="00FF76C0">
        <w:tc>
          <w:tcPr>
            <w:tcW w:w="4248" w:type="dxa"/>
            <w:shd w:val="clear" w:color="auto" w:fill="auto"/>
          </w:tcPr>
          <w:p w14:paraId="297C871C" w14:textId="77777777" w:rsidR="00587AA5" w:rsidRPr="006424B2" w:rsidRDefault="00D211F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4B2">
              <w:rPr>
                <w:sz w:val="28"/>
                <w:szCs w:val="28"/>
              </w:rPr>
              <w:t xml:space="preserve">Хомякова Надежда Викторовна </w:t>
            </w:r>
          </w:p>
        </w:tc>
        <w:tc>
          <w:tcPr>
            <w:tcW w:w="5400" w:type="dxa"/>
            <w:shd w:val="clear" w:color="auto" w:fill="auto"/>
          </w:tcPr>
          <w:p w14:paraId="29580B53" w14:textId="77777777" w:rsidR="00587AA5" w:rsidRPr="006424B2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4B2">
              <w:rPr>
                <w:sz w:val="28"/>
                <w:szCs w:val="28"/>
              </w:rPr>
              <w:t xml:space="preserve">- </w:t>
            </w:r>
            <w:proofErr w:type="spellStart"/>
            <w:r w:rsidR="006424B2" w:rsidRPr="006424B2">
              <w:rPr>
                <w:sz w:val="28"/>
                <w:szCs w:val="28"/>
              </w:rPr>
              <w:t>и.о</w:t>
            </w:r>
            <w:proofErr w:type="spellEnd"/>
            <w:r w:rsidR="006424B2" w:rsidRPr="006424B2">
              <w:rPr>
                <w:sz w:val="28"/>
                <w:szCs w:val="28"/>
              </w:rPr>
              <w:t xml:space="preserve">. </w:t>
            </w:r>
            <w:r w:rsidRPr="006424B2">
              <w:rPr>
                <w:sz w:val="28"/>
                <w:szCs w:val="28"/>
              </w:rPr>
              <w:t>начальник</w:t>
            </w:r>
            <w:r w:rsidR="006424B2" w:rsidRPr="006424B2">
              <w:rPr>
                <w:sz w:val="28"/>
                <w:szCs w:val="28"/>
              </w:rPr>
              <w:t>а</w:t>
            </w:r>
            <w:r w:rsidRPr="006424B2">
              <w:rPr>
                <w:sz w:val="28"/>
                <w:szCs w:val="28"/>
              </w:rPr>
              <w:t xml:space="preserve"> отдела образования; </w:t>
            </w:r>
          </w:p>
        </w:tc>
      </w:tr>
      <w:tr w:rsidR="00587AA5" w:rsidRPr="009621F4" w14:paraId="725E0F95" w14:textId="77777777" w:rsidTr="00FF76C0">
        <w:tc>
          <w:tcPr>
            <w:tcW w:w="4248" w:type="dxa"/>
            <w:shd w:val="clear" w:color="auto" w:fill="auto"/>
          </w:tcPr>
          <w:p w14:paraId="5C504E49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 Евгений Владимирович</w:t>
            </w:r>
          </w:p>
        </w:tc>
        <w:tc>
          <w:tcPr>
            <w:tcW w:w="5400" w:type="dxa"/>
            <w:shd w:val="clear" w:color="auto" w:fill="auto"/>
          </w:tcPr>
          <w:p w14:paraId="0FD82708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делам ГО и ЧС;</w:t>
            </w:r>
          </w:p>
        </w:tc>
      </w:tr>
      <w:tr w:rsidR="00587AA5" w:rsidRPr="009621F4" w14:paraId="2C3C5D64" w14:textId="77777777" w:rsidTr="00FF76C0">
        <w:tc>
          <w:tcPr>
            <w:tcW w:w="4248" w:type="dxa"/>
            <w:shd w:val="clear" w:color="auto" w:fill="auto"/>
          </w:tcPr>
          <w:p w14:paraId="1D88B161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еец Юлия Анатольевна</w:t>
            </w:r>
          </w:p>
        </w:tc>
        <w:tc>
          <w:tcPr>
            <w:tcW w:w="5400" w:type="dxa"/>
            <w:shd w:val="clear" w:color="auto" w:fill="auto"/>
          </w:tcPr>
          <w:p w14:paraId="20099F98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рганизационной работы;</w:t>
            </w:r>
          </w:p>
        </w:tc>
      </w:tr>
      <w:tr w:rsidR="00587AA5" w:rsidRPr="009621F4" w14:paraId="685C05D8" w14:textId="77777777" w:rsidTr="00FF76C0">
        <w:tc>
          <w:tcPr>
            <w:tcW w:w="4248" w:type="dxa"/>
            <w:shd w:val="clear" w:color="auto" w:fill="auto"/>
          </w:tcPr>
          <w:p w14:paraId="22D790A2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Ирина Валентиновна</w:t>
            </w:r>
          </w:p>
        </w:tc>
        <w:tc>
          <w:tcPr>
            <w:tcW w:w="5400" w:type="dxa"/>
            <w:shd w:val="clear" w:color="auto" w:fill="auto"/>
          </w:tcPr>
          <w:p w14:paraId="42D45F62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;</w:t>
            </w:r>
          </w:p>
        </w:tc>
      </w:tr>
      <w:tr w:rsidR="00587AA5" w:rsidRPr="009621F4" w14:paraId="34992FF7" w14:textId="77777777" w:rsidTr="00FF76C0">
        <w:tc>
          <w:tcPr>
            <w:tcW w:w="4248" w:type="dxa"/>
            <w:shd w:val="clear" w:color="auto" w:fill="auto"/>
          </w:tcPr>
          <w:p w14:paraId="2D59281B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нова Елена Валентиновна</w:t>
            </w:r>
          </w:p>
        </w:tc>
        <w:tc>
          <w:tcPr>
            <w:tcW w:w="5400" w:type="dxa"/>
            <w:shd w:val="clear" w:color="auto" w:fill="auto"/>
          </w:tcPr>
          <w:p w14:paraId="50645838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тета по управлению муниципальным имуществом;</w:t>
            </w:r>
          </w:p>
        </w:tc>
      </w:tr>
      <w:tr w:rsidR="00587AA5" w:rsidRPr="009621F4" w14:paraId="5A7F01D6" w14:textId="77777777" w:rsidTr="00FF76C0">
        <w:tc>
          <w:tcPr>
            <w:tcW w:w="4248" w:type="dxa"/>
            <w:shd w:val="clear" w:color="auto" w:fill="auto"/>
          </w:tcPr>
          <w:p w14:paraId="73D1E57A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цинк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400" w:type="dxa"/>
            <w:shd w:val="clear" w:color="auto" w:fill="auto"/>
          </w:tcPr>
          <w:p w14:paraId="565D75DA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прогнозирования и планирования;</w:t>
            </w:r>
          </w:p>
        </w:tc>
      </w:tr>
      <w:tr w:rsidR="00587AA5" w:rsidRPr="009621F4" w14:paraId="0418D66D" w14:textId="77777777" w:rsidTr="00FF76C0">
        <w:tc>
          <w:tcPr>
            <w:tcW w:w="4248" w:type="dxa"/>
            <w:shd w:val="clear" w:color="auto" w:fill="auto"/>
          </w:tcPr>
          <w:p w14:paraId="5576602F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пина Ольга Васильевна</w:t>
            </w:r>
          </w:p>
        </w:tc>
        <w:tc>
          <w:tcPr>
            <w:tcW w:w="5400" w:type="dxa"/>
            <w:shd w:val="clear" w:color="auto" w:fill="auto"/>
          </w:tcPr>
          <w:p w14:paraId="3954C510" w14:textId="77777777" w:rsidR="00587AA5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олодежной политики и спорта;</w:t>
            </w:r>
          </w:p>
        </w:tc>
      </w:tr>
      <w:tr w:rsidR="00587AA5" w:rsidRPr="009621F4" w14:paraId="1944E67A" w14:textId="77777777" w:rsidTr="00FF76C0">
        <w:tc>
          <w:tcPr>
            <w:tcW w:w="4248" w:type="dxa"/>
            <w:shd w:val="clear" w:color="auto" w:fill="auto"/>
          </w:tcPr>
          <w:p w14:paraId="47E6BE62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Веретнова Ирина Петровна</w:t>
            </w:r>
          </w:p>
        </w:tc>
        <w:tc>
          <w:tcPr>
            <w:tcW w:w="5400" w:type="dxa"/>
            <w:shd w:val="clear" w:color="auto" w:fill="auto"/>
          </w:tcPr>
          <w:p w14:paraId="7A228493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консультант отдела организационной работы;</w:t>
            </w:r>
          </w:p>
        </w:tc>
      </w:tr>
      <w:tr w:rsidR="00587AA5" w:rsidRPr="009621F4" w14:paraId="2A0E4E58" w14:textId="77777777" w:rsidTr="00FF76C0">
        <w:tc>
          <w:tcPr>
            <w:tcW w:w="4248" w:type="dxa"/>
            <w:shd w:val="clear" w:color="auto" w:fill="auto"/>
          </w:tcPr>
          <w:p w14:paraId="034A9F87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 Анатолий Михайлович</w:t>
            </w:r>
            <w:r w:rsidRPr="009621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60D6C346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главн</w:t>
            </w:r>
            <w:r w:rsidR="00D211F5">
              <w:rPr>
                <w:sz w:val="28"/>
                <w:szCs w:val="28"/>
              </w:rPr>
              <w:t xml:space="preserve">ый </w:t>
            </w:r>
            <w:r w:rsidRPr="009621F4">
              <w:rPr>
                <w:sz w:val="28"/>
                <w:szCs w:val="28"/>
              </w:rPr>
              <w:t>врач ОГБУЗ «Черемховская городская больница № 1» (по согласованию);</w:t>
            </w:r>
          </w:p>
        </w:tc>
      </w:tr>
      <w:tr w:rsidR="00587AA5" w:rsidRPr="009621F4" w14:paraId="5D801E2B" w14:textId="77777777" w:rsidTr="00FF76C0">
        <w:tc>
          <w:tcPr>
            <w:tcW w:w="4248" w:type="dxa"/>
            <w:shd w:val="clear" w:color="auto" w:fill="auto"/>
          </w:tcPr>
          <w:p w14:paraId="01E03E65" w14:textId="77777777" w:rsidR="00587AA5" w:rsidRPr="009621F4" w:rsidRDefault="00D211F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кушко</w:t>
            </w:r>
            <w:proofErr w:type="spellEnd"/>
            <w:r>
              <w:rPr>
                <w:sz w:val="28"/>
                <w:szCs w:val="28"/>
              </w:rPr>
              <w:t xml:space="preserve"> Геннадий Михайлович </w:t>
            </w:r>
          </w:p>
        </w:tc>
        <w:tc>
          <w:tcPr>
            <w:tcW w:w="5400" w:type="dxa"/>
            <w:shd w:val="clear" w:color="auto" w:fill="auto"/>
          </w:tcPr>
          <w:p w14:paraId="12C6538E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621F4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й р</w:t>
            </w:r>
            <w:r w:rsidRPr="009621F4">
              <w:rPr>
                <w:sz w:val="28"/>
                <w:szCs w:val="28"/>
              </w:rPr>
              <w:t>едактор газеты «Мое село, край Черемховский» (по согласованию);</w:t>
            </w:r>
          </w:p>
        </w:tc>
      </w:tr>
      <w:tr w:rsidR="00587AA5" w:rsidRPr="009621F4" w14:paraId="2A6B17CE" w14:textId="77777777" w:rsidTr="00FF76C0">
        <w:tc>
          <w:tcPr>
            <w:tcW w:w="4248" w:type="dxa"/>
            <w:shd w:val="clear" w:color="auto" w:fill="auto"/>
          </w:tcPr>
          <w:p w14:paraId="17122F37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Линский</w:t>
            </w:r>
            <w:proofErr w:type="spellEnd"/>
            <w:r w:rsidRPr="009621F4">
              <w:rPr>
                <w:sz w:val="28"/>
                <w:szCs w:val="28"/>
              </w:rPr>
              <w:t xml:space="preserve"> Сергей Валентинович</w:t>
            </w:r>
          </w:p>
        </w:tc>
        <w:tc>
          <w:tcPr>
            <w:tcW w:w="5400" w:type="dxa"/>
            <w:shd w:val="clear" w:color="auto" w:fill="auto"/>
          </w:tcPr>
          <w:p w14:paraId="2FAA116C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621F4">
              <w:rPr>
                <w:sz w:val="28"/>
                <w:szCs w:val="28"/>
              </w:rPr>
              <w:t>начальник МО МВД России «Черемховский» (по согласованию);</w:t>
            </w:r>
          </w:p>
        </w:tc>
      </w:tr>
      <w:tr w:rsidR="00587AA5" w:rsidRPr="009621F4" w14:paraId="2DBE900E" w14:textId="77777777" w:rsidTr="00FF76C0">
        <w:tc>
          <w:tcPr>
            <w:tcW w:w="4248" w:type="dxa"/>
            <w:shd w:val="clear" w:color="auto" w:fill="auto"/>
          </w:tcPr>
          <w:p w14:paraId="697CFCD2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Смирнов Александр Викторович</w:t>
            </w:r>
          </w:p>
        </w:tc>
        <w:tc>
          <w:tcPr>
            <w:tcW w:w="5400" w:type="dxa"/>
            <w:shd w:val="clear" w:color="auto" w:fill="auto"/>
          </w:tcPr>
          <w:p w14:paraId="7AFBECF6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НД МЧС РФ (по согласованию);</w:t>
            </w:r>
          </w:p>
        </w:tc>
      </w:tr>
      <w:tr w:rsidR="00587AA5" w:rsidRPr="009621F4" w14:paraId="6B5A81B3" w14:textId="77777777" w:rsidTr="00FF76C0">
        <w:tc>
          <w:tcPr>
            <w:tcW w:w="4248" w:type="dxa"/>
            <w:shd w:val="clear" w:color="auto" w:fill="auto"/>
          </w:tcPr>
          <w:p w14:paraId="02A93824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Прокофьева Людмила Петровна</w:t>
            </w:r>
          </w:p>
        </w:tc>
        <w:tc>
          <w:tcPr>
            <w:tcW w:w="5400" w:type="dxa"/>
            <w:shd w:val="clear" w:color="auto" w:fill="auto"/>
          </w:tcPr>
          <w:p w14:paraId="30DB6265" w14:textId="00900BA2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директор ОГ</w:t>
            </w:r>
            <w:r w:rsidR="004A73EB">
              <w:rPr>
                <w:sz w:val="28"/>
                <w:szCs w:val="28"/>
              </w:rPr>
              <w:t>Б</w:t>
            </w:r>
            <w:r w:rsidRPr="009621F4">
              <w:rPr>
                <w:sz w:val="28"/>
                <w:szCs w:val="28"/>
              </w:rPr>
              <w:t>У «Управление социальной защиты населения</w:t>
            </w:r>
            <w:r w:rsidR="004A73EB">
              <w:rPr>
                <w:sz w:val="28"/>
                <w:szCs w:val="28"/>
              </w:rPr>
              <w:t xml:space="preserve"> и социального обслуживания населения </w:t>
            </w:r>
            <w:r w:rsidRPr="009621F4">
              <w:rPr>
                <w:sz w:val="28"/>
                <w:szCs w:val="28"/>
              </w:rPr>
              <w:t>по городу Черемхово, Черемховскому району и городу Свирску» (по согласованию);</w:t>
            </w:r>
          </w:p>
        </w:tc>
      </w:tr>
      <w:tr w:rsidR="00587AA5" w:rsidRPr="009621F4" w14:paraId="075CA43D" w14:textId="77777777" w:rsidTr="00FF76C0">
        <w:tc>
          <w:tcPr>
            <w:tcW w:w="4248" w:type="dxa"/>
            <w:shd w:val="clear" w:color="auto" w:fill="auto"/>
          </w:tcPr>
          <w:p w14:paraId="3CFAA34A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Куликова Вера Васильевна</w:t>
            </w:r>
          </w:p>
        </w:tc>
        <w:tc>
          <w:tcPr>
            <w:tcW w:w="5400" w:type="dxa"/>
            <w:shd w:val="clear" w:color="auto" w:fill="auto"/>
          </w:tcPr>
          <w:p w14:paraId="76571F67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18F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C718F2">
              <w:rPr>
                <w:rFonts w:ascii="Times New Roman CYR" w:hAnsi="Times New Roman CYR" w:cs="Times New Roman CYR"/>
                <w:color w:val="2C2D2E"/>
                <w:sz w:val="28"/>
                <w:szCs w:val="28"/>
                <w:shd w:val="clear" w:color="auto" w:fill="FFFFFF"/>
              </w:rPr>
              <w:t>уководитель клиентской службы (на правах отдела) в г. Черемхово и Черемховском районе отделения Фонда  пенсионного и социального страхования Российской Федерации по Иркутской области</w:t>
            </w:r>
            <w:r w:rsidRPr="00C718F2">
              <w:rPr>
                <w:sz w:val="28"/>
                <w:szCs w:val="28"/>
              </w:rPr>
              <w:t xml:space="preserve"> </w:t>
            </w:r>
            <w:r w:rsidRPr="009621F4">
              <w:rPr>
                <w:sz w:val="28"/>
                <w:szCs w:val="28"/>
              </w:rPr>
              <w:t>(по согласованию);</w:t>
            </w:r>
          </w:p>
        </w:tc>
      </w:tr>
      <w:tr w:rsidR="00587AA5" w:rsidRPr="009621F4" w14:paraId="08A033AB" w14:textId="77777777" w:rsidTr="00FF76C0">
        <w:tc>
          <w:tcPr>
            <w:tcW w:w="4248" w:type="dxa"/>
            <w:shd w:val="clear" w:color="auto" w:fill="auto"/>
          </w:tcPr>
          <w:p w14:paraId="08156858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Чураков</w:t>
            </w:r>
            <w:proofErr w:type="spellEnd"/>
            <w:r w:rsidRPr="009621F4"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5400" w:type="dxa"/>
            <w:shd w:val="clear" w:color="auto" w:fill="auto"/>
          </w:tcPr>
          <w:p w14:paraId="3850A394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>- начальник отдела по вопросам миграции МО МВД России «Черемховский» (по согласованию);</w:t>
            </w:r>
          </w:p>
        </w:tc>
      </w:tr>
      <w:tr w:rsidR="00587AA5" w:rsidRPr="009621F4" w14:paraId="2E72CF06" w14:textId="77777777" w:rsidTr="00FF76C0">
        <w:tc>
          <w:tcPr>
            <w:tcW w:w="4248" w:type="dxa"/>
            <w:shd w:val="clear" w:color="auto" w:fill="auto"/>
          </w:tcPr>
          <w:p w14:paraId="04EAE4DE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621F4">
              <w:rPr>
                <w:sz w:val="28"/>
                <w:szCs w:val="28"/>
              </w:rPr>
              <w:t>Вартересян</w:t>
            </w:r>
            <w:proofErr w:type="spellEnd"/>
            <w:r w:rsidRPr="009621F4">
              <w:rPr>
                <w:sz w:val="28"/>
                <w:szCs w:val="28"/>
              </w:rPr>
              <w:t xml:space="preserve"> Алексей Альбертович</w:t>
            </w:r>
          </w:p>
        </w:tc>
        <w:tc>
          <w:tcPr>
            <w:tcW w:w="5400" w:type="dxa"/>
            <w:shd w:val="clear" w:color="auto" w:fill="auto"/>
          </w:tcPr>
          <w:p w14:paraId="425ABF89" w14:textId="77777777" w:rsidR="00587AA5" w:rsidRPr="009621F4" w:rsidRDefault="00587AA5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1F4">
              <w:rPr>
                <w:sz w:val="28"/>
                <w:szCs w:val="28"/>
              </w:rPr>
              <w:t xml:space="preserve">- начальник линейно-технического цеха Черемховского района Ангарского центра телекоммуникации ОАО «Ростелеком» (по </w:t>
            </w:r>
            <w:r w:rsidRPr="009621F4">
              <w:rPr>
                <w:sz w:val="28"/>
                <w:szCs w:val="28"/>
              </w:rPr>
              <w:lastRenderedPageBreak/>
              <w:t>согласованию).</w:t>
            </w:r>
          </w:p>
        </w:tc>
      </w:tr>
      <w:tr w:rsidR="004A73EB" w:rsidRPr="009621F4" w14:paraId="231F0C9C" w14:textId="77777777" w:rsidTr="00FF76C0">
        <w:tc>
          <w:tcPr>
            <w:tcW w:w="4248" w:type="dxa"/>
            <w:shd w:val="clear" w:color="auto" w:fill="auto"/>
          </w:tcPr>
          <w:p w14:paraId="29013C6C" w14:textId="3E77F4D9" w:rsidR="004A73EB" w:rsidRPr="009621F4" w:rsidRDefault="004A73EB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ы муниципальных образований </w:t>
            </w:r>
          </w:p>
        </w:tc>
        <w:tc>
          <w:tcPr>
            <w:tcW w:w="5400" w:type="dxa"/>
            <w:shd w:val="clear" w:color="auto" w:fill="auto"/>
          </w:tcPr>
          <w:p w14:paraId="2F77D47A" w14:textId="7A6DB9F5" w:rsidR="004A73EB" w:rsidRPr="009621F4" w:rsidRDefault="004A73EB" w:rsidP="00FF76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огласованию. </w:t>
            </w:r>
          </w:p>
        </w:tc>
      </w:tr>
    </w:tbl>
    <w:p w14:paraId="53F68659" w14:textId="2CCF5E73" w:rsidR="00587AA5" w:rsidRDefault="00587AA5" w:rsidP="00587AA5">
      <w:pPr>
        <w:sectPr w:rsidR="00587AA5" w:rsidSect="00C923B6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38CDD6C" w14:textId="77777777" w:rsidR="00587AA5" w:rsidRPr="00B343C8" w:rsidRDefault="00587AA5" w:rsidP="00587AA5">
      <w:pPr>
        <w:ind w:left="9540"/>
        <w:rPr>
          <w:sz w:val="26"/>
          <w:szCs w:val="26"/>
        </w:rPr>
      </w:pPr>
      <w:r w:rsidRPr="00B343C8">
        <w:rPr>
          <w:sz w:val="26"/>
          <w:szCs w:val="26"/>
        </w:rPr>
        <w:lastRenderedPageBreak/>
        <w:t>ПРИЛОЖЕНИЕ № 2</w:t>
      </w:r>
    </w:p>
    <w:p w14:paraId="3E1750F3" w14:textId="77777777" w:rsidR="00587AA5" w:rsidRDefault="00587AA5" w:rsidP="00587AA5">
      <w:pPr>
        <w:ind w:left="9540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1F895684" w14:textId="77777777" w:rsidR="00587AA5" w:rsidRPr="00B343C8" w:rsidRDefault="00587AA5" w:rsidP="00587AA5">
      <w:pPr>
        <w:ind w:left="9540"/>
        <w:rPr>
          <w:sz w:val="26"/>
          <w:szCs w:val="26"/>
        </w:rPr>
      </w:pPr>
      <w:r w:rsidRPr="00B343C8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B343C8">
        <w:rPr>
          <w:sz w:val="26"/>
          <w:szCs w:val="26"/>
        </w:rPr>
        <w:t xml:space="preserve"> администрации Черемховского районного муниципального образования</w:t>
      </w:r>
    </w:p>
    <w:p w14:paraId="72C8D06E" w14:textId="5D81FDFE" w:rsidR="00587AA5" w:rsidRPr="00B343C8" w:rsidRDefault="00C923B6" w:rsidP="00587AA5">
      <w:pPr>
        <w:ind w:left="9540"/>
        <w:rPr>
          <w:sz w:val="26"/>
          <w:szCs w:val="26"/>
        </w:rPr>
      </w:pPr>
      <w:r>
        <w:rPr>
          <w:sz w:val="26"/>
          <w:szCs w:val="26"/>
        </w:rPr>
        <w:t>от 19.12.2023 № 849-п</w:t>
      </w:r>
    </w:p>
    <w:p w14:paraId="1CF0FAEF" w14:textId="77777777" w:rsidR="00587AA5" w:rsidRPr="004B2E40" w:rsidRDefault="00587AA5" w:rsidP="00587AA5">
      <w:pPr>
        <w:ind w:left="9540"/>
      </w:pPr>
    </w:p>
    <w:p w14:paraId="63D756BF" w14:textId="77777777" w:rsidR="006424B2" w:rsidRDefault="00587AA5" w:rsidP="00587AA5">
      <w:pPr>
        <w:ind w:left="490" w:firstLine="42"/>
        <w:jc w:val="center"/>
        <w:rPr>
          <w:sz w:val="28"/>
          <w:szCs w:val="28"/>
        </w:rPr>
      </w:pPr>
      <w:r w:rsidRPr="00B343C8">
        <w:rPr>
          <w:sz w:val="28"/>
          <w:szCs w:val="28"/>
        </w:rPr>
        <w:t xml:space="preserve">План мероприятий по оказанию содействия избирательным комиссиям </w:t>
      </w:r>
    </w:p>
    <w:p w14:paraId="5727D8DE" w14:textId="77777777" w:rsidR="006E7FE9" w:rsidRDefault="00587AA5" w:rsidP="00587AA5">
      <w:pPr>
        <w:ind w:left="490" w:firstLine="42"/>
        <w:jc w:val="center"/>
        <w:rPr>
          <w:sz w:val="28"/>
          <w:szCs w:val="28"/>
        </w:rPr>
      </w:pPr>
      <w:r w:rsidRPr="00B343C8">
        <w:rPr>
          <w:sz w:val="28"/>
          <w:szCs w:val="28"/>
        </w:rPr>
        <w:t xml:space="preserve">при подготовке и проведении </w:t>
      </w:r>
      <w:r>
        <w:rPr>
          <w:sz w:val="28"/>
          <w:szCs w:val="28"/>
        </w:rPr>
        <w:t xml:space="preserve">выборов </w:t>
      </w:r>
      <w:r w:rsidR="006424B2">
        <w:rPr>
          <w:sz w:val="28"/>
          <w:szCs w:val="28"/>
        </w:rPr>
        <w:t xml:space="preserve">Президента Российской Федерации </w:t>
      </w:r>
    </w:p>
    <w:p w14:paraId="2EB7A3AD" w14:textId="77777777" w:rsidR="00587AA5" w:rsidRDefault="00587AA5" w:rsidP="00587AA5">
      <w:pPr>
        <w:ind w:left="490" w:firstLine="42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6E7FE9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</w:p>
    <w:p w14:paraId="560EF452" w14:textId="77777777" w:rsidR="00587AA5" w:rsidRDefault="00587AA5" w:rsidP="00587AA5">
      <w:pPr>
        <w:ind w:left="490" w:firstLine="42"/>
        <w:jc w:val="center"/>
        <w:rPr>
          <w:sz w:val="20"/>
          <w:szCs w:val="20"/>
        </w:rPr>
      </w:pPr>
    </w:p>
    <w:p w14:paraId="16BFCAC7" w14:textId="77777777" w:rsidR="00587AA5" w:rsidRDefault="00587AA5" w:rsidP="00587AA5">
      <w:pPr>
        <w:spacing w:line="192" w:lineRule="auto"/>
        <w:rPr>
          <w:sz w:val="28"/>
          <w:szCs w:val="28"/>
        </w:rPr>
      </w:pPr>
    </w:p>
    <w:p w14:paraId="56D2F7BA" w14:textId="3F4BA796" w:rsidR="00587AA5" w:rsidRDefault="00587AA5" w:rsidP="00587AA5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A3614A">
        <w:rPr>
          <w:sz w:val="28"/>
          <w:szCs w:val="28"/>
        </w:rPr>
        <w:t xml:space="preserve">ень голосования – </w:t>
      </w:r>
      <w:r w:rsidR="00041099">
        <w:rPr>
          <w:sz w:val="28"/>
          <w:szCs w:val="28"/>
        </w:rPr>
        <w:t>15,</w:t>
      </w:r>
      <w:r w:rsidR="00B21F71">
        <w:rPr>
          <w:sz w:val="28"/>
          <w:szCs w:val="28"/>
        </w:rPr>
        <w:t xml:space="preserve"> </w:t>
      </w:r>
      <w:r w:rsidR="00041099">
        <w:rPr>
          <w:sz w:val="28"/>
          <w:szCs w:val="28"/>
        </w:rPr>
        <w:t>16,</w:t>
      </w:r>
      <w:r w:rsidR="00B21F71">
        <w:rPr>
          <w:sz w:val="28"/>
          <w:szCs w:val="28"/>
        </w:rPr>
        <w:t xml:space="preserve"> </w:t>
      </w:r>
      <w:r w:rsidR="00041099">
        <w:rPr>
          <w:sz w:val="28"/>
          <w:szCs w:val="28"/>
        </w:rPr>
        <w:t>17 марта 2024</w:t>
      </w:r>
      <w:r>
        <w:rPr>
          <w:sz w:val="28"/>
          <w:szCs w:val="28"/>
        </w:rPr>
        <w:t xml:space="preserve"> года</w:t>
      </w:r>
      <w:r w:rsidRPr="00A3614A">
        <w:rPr>
          <w:sz w:val="28"/>
          <w:szCs w:val="28"/>
        </w:rPr>
        <w:t xml:space="preserve"> </w:t>
      </w:r>
    </w:p>
    <w:p w14:paraId="767686B0" w14:textId="77777777" w:rsidR="00587AA5" w:rsidRPr="00A3614A" w:rsidRDefault="00587AA5" w:rsidP="00587AA5">
      <w:pPr>
        <w:spacing w:line="192" w:lineRule="auto"/>
        <w:rPr>
          <w:sz w:val="28"/>
          <w:szCs w:val="28"/>
        </w:rPr>
      </w:pPr>
    </w:p>
    <w:tbl>
      <w:tblPr>
        <w:tblW w:w="14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6451"/>
        <w:gridCol w:w="2513"/>
        <w:gridCol w:w="4804"/>
      </w:tblGrid>
      <w:tr w:rsidR="00587AA5" w:rsidRPr="00FC03B2" w14:paraId="40D17812" w14:textId="77777777" w:rsidTr="00FF76C0">
        <w:tc>
          <w:tcPr>
            <w:tcW w:w="900" w:type="dxa"/>
          </w:tcPr>
          <w:p w14:paraId="3C1A1243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FC03B2">
              <w:rPr>
                <w:b/>
                <w:sz w:val="26"/>
                <w:szCs w:val="26"/>
              </w:rPr>
              <w:t>п.п</w:t>
            </w:r>
            <w:proofErr w:type="spellEnd"/>
            <w:r w:rsidRPr="00FC03B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4F3B65C9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Содержание мероприятий</w:t>
            </w:r>
          </w:p>
        </w:tc>
        <w:tc>
          <w:tcPr>
            <w:tcW w:w="2513" w:type="dxa"/>
          </w:tcPr>
          <w:p w14:paraId="34BCBADE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4804" w:type="dxa"/>
          </w:tcPr>
          <w:p w14:paraId="4759B13D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Органы и должностные лица,</w:t>
            </w:r>
          </w:p>
          <w:p w14:paraId="56F13BCA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 xml:space="preserve">реализующие мероприятия </w:t>
            </w:r>
          </w:p>
          <w:p w14:paraId="7F8F8AEC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FC03B2">
              <w:rPr>
                <w:b/>
                <w:sz w:val="26"/>
                <w:szCs w:val="26"/>
              </w:rPr>
              <w:t>в соответствии с законодательством</w:t>
            </w:r>
          </w:p>
        </w:tc>
      </w:tr>
      <w:tr w:rsidR="00587AA5" w:rsidRPr="00FC03B2" w14:paraId="79B3E3C0" w14:textId="77777777" w:rsidTr="00FF76C0">
        <w:tc>
          <w:tcPr>
            <w:tcW w:w="900" w:type="dxa"/>
          </w:tcPr>
          <w:p w14:paraId="3EF81997" w14:textId="77777777" w:rsidR="00587AA5" w:rsidRPr="00FC03B2" w:rsidRDefault="00587AA5" w:rsidP="00FF76C0">
            <w:pPr>
              <w:jc w:val="center"/>
              <w:rPr>
                <w:b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1.</w:t>
            </w:r>
          </w:p>
        </w:tc>
        <w:tc>
          <w:tcPr>
            <w:tcW w:w="6451" w:type="dxa"/>
          </w:tcPr>
          <w:p w14:paraId="4EFA8188" w14:textId="5D473A6C" w:rsidR="00587AA5" w:rsidRPr="00185E11" w:rsidRDefault="00587AA5" w:rsidP="00FF76C0">
            <w:pPr>
              <w:rPr>
                <w:bCs/>
                <w:sz w:val="26"/>
                <w:szCs w:val="26"/>
              </w:rPr>
            </w:pPr>
            <w:r w:rsidRPr="00185E11">
              <w:rPr>
                <w:bCs/>
                <w:sz w:val="26"/>
                <w:szCs w:val="26"/>
              </w:rPr>
              <w:t>Уточнение перечня</w:t>
            </w:r>
            <w:r>
              <w:rPr>
                <w:bCs/>
                <w:sz w:val="26"/>
                <w:szCs w:val="26"/>
              </w:rPr>
              <w:t xml:space="preserve"> избирательных участков и их границ </w:t>
            </w:r>
          </w:p>
        </w:tc>
        <w:tc>
          <w:tcPr>
            <w:tcW w:w="2513" w:type="dxa"/>
          </w:tcPr>
          <w:p w14:paraId="7B4829C6" w14:textId="7426FA16" w:rsidR="00587AA5" w:rsidRPr="00185E11" w:rsidRDefault="00587AA5" w:rsidP="00DE543F">
            <w:pPr>
              <w:jc w:val="center"/>
              <w:rPr>
                <w:bCs/>
                <w:sz w:val="26"/>
                <w:szCs w:val="26"/>
              </w:rPr>
            </w:pPr>
            <w:r w:rsidRPr="00185E11">
              <w:rPr>
                <w:bCs/>
                <w:sz w:val="26"/>
                <w:szCs w:val="26"/>
              </w:rPr>
              <w:t xml:space="preserve">Не </w:t>
            </w:r>
            <w:r>
              <w:rPr>
                <w:bCs/>
                <w:sz w:val="26"/>
                <w:szCs w:val="26"/>
              </w:rPr>
              <w:t>позднее 1</w:t>
            </w:r>
            <w:r w:rsidR="00041099">
              <w:rPr>
                <w:bCs/>
                <w:sz w:val="26"/>
                <w:szCs w:val="26"/>
              </w:rPr>
              <w:t xml:space="preserve">7 декабря </w:t>
            </w:r>
            <w:r>
              <w:rPr>
                <w:bCs/>
                <w:sz w:val="26"/>
                <w:szCs w:val="26"/>
              </w:rPr>
              <w:t>2023 года</w:t>
            </w:r>
          </w:p>
        </w:tc>
        <w:tc>
          <w:tcPr>
            <w:tcW w:w="4804" w:type="dxa"/>
          </w:tcPr>
          <w:p w14:paraId="1A779C4D" w14:textId="77777777" w:rsidR="00587AA5" w:rsidRPr="00185E11" w:rsidRDefault="00587AA5" w:rsidP="00FF76C0">
            <w:pPr>
              <w:rPr>
                <w:bCs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587AA5" w:rsidRPr="00FC03B2" w14:paraId="2BE9E77A" w14:textId="77777777" w:rsidTr="00FF76C0">
        <w:tc>
          <w:tcPr>
            <w:tcW w:w="900" w:type="dxa"/>
          </w:tcPr>
          <w:p w14:paraId="05353C48" w14:textId="77777777" w:rsidR="00587AA5" w:rsidRPr="00031BE3" w:rsidRDefault="00587AA5" w:rsidP="00FF76C0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2.</w:t>
            </w:r>
          </w:p>
        </w:tc>
        <w:tc>
          <w:tcPr>
            <w:tcW w:w="6451" w:type="dxa"/>
          </w:tcPr>
          <w:p w14:paraId="66564FA0" w14:textId="4E3F9B82" w:rsidR="00587AA5" w:rsidRPr="00031BE3" w:rsidRDefault="00587AA5" w:rsidP="00FF76C0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Опубликование списков избирательных участков с указанием их </w:t>
            </w:r>
            <w:r w:rsidR="00041099">
              <w:rPr>
                <w:sz w:val="26"/>
                <w:szCs w:val="26"/>
              </w:rPr>
              <w:t xml:space="preserve">номеров и </w:t>
            </w:r>
            <w:r>
              <w:rPr>
                <w:sz w:val="26"/>
                <w:szCs w:val="26"/>
              </w:rPr>
              <w:t xml:space="preserve">границ (если избирательный участок образован на части </w:t>
            </w:r>
            <w:r w:rsidR="00041099">
              <w:rPr>
                <w:sz w:val="26"/>
                <w:szCs w:val="26"/>
              </w:rPr>
              <w:t xml:space="preserve">территории </w:t>
            </w:r>
            <w:r>
              <w:rPr>
                <w:sz w:val="26"/>
                <w:szCs w:val="26"/>
              </w:rPr>
              <w:t xml:space="preserve">населенного пункта) либо перечня населенных пунктов, включенных в избирательный участок (если избирательный участок образован на территориях одного или нескольких населенных пунктов), </w:t>
            </w:r>
            <w:r w:rsidRPr="00031BE3">
              <w:rPr>
                <w:sz w:val="26"/>
                <w:szCs w:val="26"/>
              </w:rPr>
              <w:t>мест нахождения</w:t>
            </w:r>
            <w:r>
              <w:rPr>
                <w:sz w:val="26"/>
                <w:szCs w:val="26"/>
              </w:rPr>
              <w:t>,</w:t>
            </w:r>
            <w:r w:rsidRPr="00031BE3">
              <w:rPr>
                <w:sz w:val="26"/>
                <w:szCs w:val="26"/>
              </w:rPr>
              <w:t xml:space="preserve"> помещений для голосования и номеров телефонов участковых избирательных комиссий </w:t>
            </w:r>
            <w:r>
              <w:rPr>
                <w:sz w:val="26"/>
                <w:szCs w:val="26"/>
              </w:rPr>
              <w:t xml:space="preserve">(далее – УИК) </w:t>
            </w:r>
          </w:p>
        </w:tc>
        <w:tc>
          <w:tcPr>
            <w:tcW w:w="2513" w:type="dxa"/>
          </w:tcPr>
          <w:p w14:paraId="1839932E" w14:textId="0A0D7A15" w:rsidR="00587AA5" w:rsidRPr="00031BE3" w:rsidRDefault="00587AA5" w:rsidP="00DE543F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Не позднее</w:t>
            </w:r>
          </w:p>
          <w:p w14:paraId="73D00E52" w14:textId="7BC8BAA4" w:rsidR="00587AA5" w:rsidRPr="00031BE3" w:rsidRDefault="00587AA5" w:rsidP="00DE54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 </w:t>
            </w:r>
            <w:r w:rsidR="00DF0F08">
              <w:rPr>
                <w:sz w:val="26"/>
                <w:szCs w:val="26"/>
              </w:rPr>
              <w:t xml:space="preserve">января </w:t>
            </w:r>
            <w:r w:rsidRPr="00031BE3">
              <w:rPr>
                <w:sz w:val="26"/>
                <w:szCs w:val="26"/>
              </w:rPr>
              <w:t>202</w:t>
            </w:r>
            <w:r w:rsidR="00F45E9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04" w:type="dxa"/>
          </w:tcPr>
          <w:p w14:paraId="0FC24BFD" w14:textId="77777777" w:rsidR="00587AA5" w:rsidRPr="00031BE3" w:rsidRDefault="00587AA5" w:rsidP="00FF76C0">
            <w:pPr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587AA5" w:rsidRPr="00FC03B2" w14:paraId="0C1E5ED0" w14:textId="77777777" w:rsidTr="00FF76C0">
        <w:tc>
          <w:tcPr>
            <w:tcW w:w="900" w:type="dxa"/>
          </w:tcPr>
          <w:p w14:paraId="4762007F" w14:textId="77777777" w:rsidR="00587AA5" w:rsidRPr="00031BE3" w:rsidRDefault="00587AA5" w:rsidP="00FF76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451" w:type="dxa"/>
          </w:tcPr>
          <w:p w14:paraId="15B9E56D" w14:textId="50DDF167" w:rsidR="00587AA5" w:rsidRPr="00031BE3" w:rsidRDefault="00587AA5" w:rsidP="00FF76C0">
            <w:pPr>
              <w:rPr>
                <w:kern w:val="2"/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 xml:space="preserve">Представление сведений об избирателях в </w:t>
            </w:r>
            <w:r>
              <w:rPr>
                <w:sz w:val="26"/>
                <w:szCs w:val="26"/>
              </w:rPr>
              <w:t xml:space="preserve">территориальную избирательную комиссию (далее – ТИК) для составления списков избирателей   </w:t>
            </w:r>
          </w:p>
        </w:tc>
        <w:tc>
          <w:tcPr>
            <w:tcW w:w="2513" w:type="dxa"/>
          </w:tcPr>
          <w:p w14:paraId="17A33F8C" w14:textId="2A729CAB" w:rsidR="00587AA5" w:rsidRPr="00031BE3" w:rsidRDefault="00587AA5" w:rsidP="00DE543F">
            <w:pPr>
              <w:jc w:val="center"/>
              <w:rPr>
                <w:sz w:val="26"/>
                <w:szCs w:val="26"/>
              </w:rPr>
            </w:pPr>
            <w:r w:rsidRPr="00031BE3">
              <w:rPr>
                <w:sz w:val="26"/>
                <w:szCs w:val="26"/>
              </w:rPr>
              <w:t>Сразу после назначения дня голосования</w:t>
            </w:r>
          </w:p>
        </w:tc>
        <w:tc>
          <w:tcPr>
            <w:tcW w:w="4804" w:type="dxa"/>
          </w:tcPr>
          <w:p w14:paraId="6CC99322" w14:textId="77777777" w:rsidR="00587AA5" w:rsidRPr="00031BE3" w:rsidRDefault="00587AA5" w:rsidP="00FF76C0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lastRenderedPageBreak/>
              <w:t>Черемховского районного муниципального образования</w:t>
            </w:r>
          </w:p>
        </w:tc>
      </w:tr>
      <w:tr w:rsidR="00587AA5" w:rsidRPr="00FC03B2" w14:paraId="3279CC17" w14:textId="77777777" w:rsidTr="00FF76C0">
        <w:tc>
          <w:tcPr>
            <w:tcW w:w="900" w:type="dxa"/>
          </w:tcPr>
          <w:p w14:paraId="042814ED" w14:textId="77777777" w:rsidR="00587AA5" w:rsidRPr="00C36E7B" w:rsidRDefault="00587AA5" w:rsidP="00FF76C0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4.</w:t>
            </w:r>
          </w:p>
        </w:tc>
        <w:tc>
          <w:tcPr>
            <w:tcW w:w="6451" w:type="dxa"/>
          </w:tcPr>
          <w:p w14:paraId="10B786E4" w14:textId="77777777" w:rsidR="00587AA5" w:rsidRPr="00C36E7B" w:rsidRDefault="00587AA5" w:rsidP="00FF76C0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Создание рабочей группы по оказанию содействия избирательным комиссиям в подготовке и проведении выборов </w:t>
            </w:r>
          </w:p>
        </w:tc>
        <w:tc>
          <w:tcPr>
            <w:tcW w:w="2513" w:type="dxa"/>
          </w:tcPr>
          <w:p w14:paraId="6BBE948B" w14:textId="09F1152E" w:rsidR="00587AA5" w:rsidRPr="00C36E7B" w:rsidRDefault="00587AA5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е позднее </w:t>
            </w:r>
            <w:r w:rsidR="00DF0F08">
              <w:rPr>
                <w:sz w:val="26"/>
                <w:szCs w:val="26"/>
              </w:rPr>
              <w:t xml:space="preserve">29 декабря </w:t>
            </w:r>
            <w:r w:rsidRPr="00C36E7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36E7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04" w:type="dxa"/>
          </w:tcPr>
          <w:p w14:paraId="09558FC9" w14:textId="77777777" w:rsidR="00587AA5" w:rsidRPr="00C36E7B" w:rsidRDefault="00587AA5" w:rsidP="00FF76C0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 Черемховского районного муниципального образования</w:t>
            </w:r>
          </w:p>
        </w:tc>
      </w:tr>
      <w:tr w:rsidR="00587AA5" w:rsidRPr="00FC03B2" w14:paraId="284B8F64" w14:textId="77777777" w:rsidTr="00FF76C0">
        <w:tc>
          <w:tcPr>
            <w:tcW w:w="900" w:type="dxa"/>
          </w:tcPr>
          <w:p w14:paraId="05975F6F" w14:textId="77777777" w:rsidR="00587AA5" w:rsidRPr="00C36E7B" w:rsidRDefault="00587AA5" w:rsidP="00FF76C0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5.</w:t>
            </w:r>
          </w:p>
        </w:tc>
        <w:tc>
          <w:tcPr>
            <w:tcW w:w="6451" w:type="dxa"/>
          </w:tcPr>
          <w:p w14:paraId="3E58E3C4" w14:textId="77777777" w:rsidR="00A31C78" w:rsidRPr="00A31C78" w:rsidRDefault="00A31C78" w:rsidP="00A31C78">
            <w:pPr>
              <w:pStyle w:val="31"/>
              <w:rPr>
                <w:sz w:val="26"/>
                <w:szCs w:val="26"/>
              </w:rPr>
            </w:pPr>
            <w:r w:rsidRPr="00A31C78">
              <w:rPr>
                <w:sz w:val="26"/>
                <w:szCs w:val="26"/>
              </w:rPr>
              <w:t>Безвозмездное предоставление избирательным комиссиям необходимых сведений и материалов, а также ответов на обращения избирательных комиссий</w:t>
            </w:r>
          </w:p>
          <w:p w14:paraId="1B34C6F8" w14:textId="7326B848" w:rsidR="00587AA5" w:rsidRPr="00C36E7B" w:rsidRDefault="00587AA5" w:rsidP="00FF76C0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72DEACDA" w14:textId="45AC50ED" w:rsidR="00587AA5" w:rsidRPr="00A31C78" w:rsidRDefault="00A31C78" w:rsidP="00DE543F">
            <w:pPr>
              <w:jc w:val="center"/>
              <w:rPr>
                <w:sz w:val="26"/>
                <w:szCs w:val="26"/>
              </w:rPr>
            </w:pPr>
            <w:r w:rsidRPr="00A31C78">
              <w:rPr>
                <w:sz w:val="26"/>
                <w:szCs w:val="26"/>
              </w:rPr>
              <w:t>В пятидневный срок, на обращения, поступившие за пять и менее дней до дня голосования, – не позднее дня, предшествующего дню голосования, а в день голосования или в день, следующий за днем голосования, – немедленно</w:t>
            </w:r>
          </w:p>
        </w:tc>
        <w:tc>
          <w:tcPr>
            <w:tcW w:w="4804" w:type="dxa"/>
          </w:tcPr>
          <w:p w14:paraId="639A0F58" w14:textId="77777777" w:rsidR="00587AA5" w:rsidRPr="00C36E7B" w:rsidRDefault="00587AA5" w:rsidP="00FF76C0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 Черемховского районного муниципального образования</w:t>
            </w:r>
          </w:p>
        </w:tc>
      </w:tr>
      <w:tr w:rsidR="00A31C78" w:rsidRPr="00FC03B2" w14:paraId="78CC322E" w14:textId="77777777" w:rsidTr="00FF76C0">
        <w:tc>
          <w:tcPr>
            <w:tcW w:w="900" w:type="dxa"/>
          </w:tcPr>
          <w:p w14:paraId="525EC019" w14:textId="3256AC7A" w:rsidR="00A31C78" w:rsidRPr="00C36E7B" w:rsidRDefault="00A31C78" w:rsidP="00A31C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451" w:type="dxa"/>
          </w:tcPr>
          <w:p w14:paraId="17FC686F" w14:textId="666DA90D" w:rsidR="00A31C78" w:rsidRPr="00A31C78" w:rsidRDefault="00A31C78" w:rsidP="00BC437F">
            <w:pPr>
              <w:rPr>
                <w:sz w:val="26"/>
                <w:szCs w:val="26"/>
              </w:rPr>
            </w:pPr>
            <w:r w:rsidRPr="00A31C78">
              <w:rPr>
                <w:sz w:val="26"/>
                <w:szCs w:val="26"/>
              </w:rPr>
              <w:t xml:space="preserve">Представление в территориальные органы Роскомнадзора списка организаций периодических печатных изданий, подпадающих под действие п. 3 ст. 48 Федерального закона </w:t>
            </w:r>
            <w:r w:rsidR="00E34EEC">
              <w:rPr>
                <w:sz w:val="26"/>
                <w:szCs w:val="26"/>
              </w:rPr>
              <w:t xml:space="preserve">от 10 января 2003 года                      № </w:t>
            </w:r>
            <w:r w:rsidRPr="00A31C78">
              <w:rPr>
                <w:sz w:val="26"/>
                <w:szCs w:val="26"/>
              </w:rPr>
              <w:t>19-ФЗ</w:t>
            </w:r>
            <w:r w:rsidR="00E34EEC">
              <w:rPr>
                <w:sz w:val="26"/>
                <w:szCs w:val="26"/>
              </w:rPr>
              <w:t xml:space="preserve">  «О выборах Президента Российской Федерации»</w:t>
            </w:r>
            <w:r w:rsidRPr="00A31C78">
              <w:rPr>
                <w:sz w:val="26"/>
                <w:szCs w:val="26"/>
              </w:rPr>
              <w:t>, с указанием в отношении организаций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  <w:r>
              <w:rPr>
                <w:sz w:val="26"/>
                <w:szCs w:val="26"/>
              </w:rPr>
              <w:t xml:space="preserve"> </w:t>
            </w:r>
            <w:r w:rsidR="00BC437F" w:rsidRPr="009C27D7">
              <w:lastRenderedPageBreak/>
              <w:t>(</w:t>
            </w:r>
            <w:r w:rsidR="00BC437F" w:rsidRPr="00BC437F">
              <w:rPr>
                <w:sz w:val="26"/>
                <w:szCs w:val="26"/>
              </w:rPr>
              <w:t>далее –муниципальные периодические печатные издания)</w:t>
            </w:r>
          </w:p>
        </w:tc>
        <w:tc>
          <w:tcPr>
            <w:tcW w:w="2513" w:type="dxa"/>
          </w:tcPr>
          <w:p w14:paraId="493F2CA3" w14:textId="5E56D4AC" w:rsidR="00A31C78" w:rsidRPr="00A31C78" w:rsidRDefault="00A31C78" w:rsidP="00DE543F">
            <w:pPr>
              <w:jc w:val="center"/>
              <w:rPr>
                <w:sz w:val="26"/>
                <w:szCs w:val="26"/>
              </w:rPr>
            </w:pPr>
            <w:r w:rsidRPr="00A31C78">
              <w:rPr>
                <w:sz w:val="26"/>
                <w:szCs w:val="26"/>
              </w:rPr>
              <w:lastRenderedPageBreak/>
              <w:t>Не позднее 12 декабря 2023 года</w:t>
            </w:r>
          </w:p>
        </w:tc>
        <w:tc>
          <w:tcPr>
            <w:tcW w:w="4804" w:type="dxa"/>
          </w:tcPr>
          <w:p w14:paraId="17A0398A" w14:textId="7763A202" w:rsidR="00A31C78" w:rsidRPr="00A31C78" w:rsidRDefault="00E34EEC" w:rsidP="00A31C78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</w:t>
            </w:r>
          </w:p>
        </w:tc>
      </w:tr>
      <w:tr w:rsidR="0029600D" w:rsidRPr="00FC03B2" w14:paraId="57837041" w14:textId="77777777" w:rsidTr="00FF76C0">
        <w:tc>
          <w:tcPr>
            <w:tcW w:w="900" w:type="dxa"/>
          </w:tcPr>
          <w:p w14:paraId="31DBD14E" w14:textId="3351C9DF" w:rsidR="0029600D" w:rsidRDefault="0029600D" w:rsidP="00296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451" w:type="dxa"/>
          </w:tcPr>
          <w:p w14:paraId="3DD0BD4C" w14:textId="3AEF6747" w:rsidR="0029600D" w:rsidRPr="0029600D" w:rsidRDefault="0029600D" w:rsidP="0029600D">
            <w:pPr>
              <w:rPr>
                <w:sz w:val="26"/>
                <w:szCs w:val="26"/>
              </w:rPr>
            </w:pPr>
            <w:r w:rsidRPr="0029600D">
              <w:rPr>
                <w:sz w:val="26"/>
                <w:szCs w:val="26"/>
              </w:rPr>
              <w:t xml:space="preserve">Представление в избирательную комиссию </w:t>
            </w:r>
            <w:r>
              <w:rPr>
                <w:sz w:val="26"/>
                <w:szCs w:val="26"/>
              </w:rPr>
              <w:t xml:space="preserve">Иркутской области </w:t>
            </w:r>
            <w:r w:rsidRPr="0029600D">
              <w:rPr>
                <w:sz w:val="26"/>
                <w:szCs w:val="26"/>
              </w:rPr>
              <w:t>сведений о размере (в валюте Российской Федерации) и других условиях оплаты печатной площади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печатную площадь</w:t>
            </w:r>
          </w:p>
          <w:p w14:paraId="58F9747A" w14:textId="77777777" w:rsidR="0029600D" w:rsidRPr="0029600D" w:rsidRDefault="0029600D" w:rsidP="0029600D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74F64FAC" w14:textId="0BFAE374" w:rsidR="0029600D" w:rsidRPr="0029600D" w:rsidRDefault="0029600D" w:rsidP="00DE543F">
            <w:pPr>
              <w:jc w:val="center"/>
              <w:rPr>
                <w:sz w:val="26"/>
                <w:szCs w:val="26"/>
              </w:rPr>
            </w:pPr>
            <w:r w:rsidRPr="0029600D">
              <w:rPr>
                <w:sz w:val="26"/>
                <w:szCs w:val="26"/>
              </w:rPr>
              <w:t>Не позднее 6 января 2024 года</w:t>
            </w:r>
          </w:p>
        </w:tc>
        <w:tc>
          <w:tcPr>
            <w:tcW w:w="4804" w:type="dxa"/>
          </w:tcPr>
          <w:p w14:paraId="285B7425" w14:textId="5E9DF665" w:rsidR="0029600D" w:rsidRPr="00BC437F" w:rsidRDefault="00B21F71" w:rsidP="00296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ЧРМО «Газета «Мое село, край Черемховский»</w:t>
            </w:r>
          </w:p>
        </w:tc>
      </w:tr>
      <w:tr w:rsidR="0029600D" w:rsidRPr="00FC03B2" w14:paraId="0CDF2EB4" w14:textId="77777777" w:rsidTr="00FF76C0">
        <w:tc>
          <w:tcPr>
            <w:tcW w:w="900" w:type="dxa"/>
          </w:tcPr>
          <w:p w14:paraId="1F7CFA8A" w14:textId="2E8C0152" w:rsidR="0029600D" w:rsidRDefault="00DE543F" w:rsidP="00296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451" w:type="dxa"/>
          </w:tcPr>
          <w:p w14:paraId="0DABB1A4" w14:textId="0BC949C1" w:rsidR="0029600D" w:rsidRPr="0029600D" w:rsidRDefault="0029600D" w:rsidP="0029600D">
            <w:pPr>
              <w:rPr>
                <w:sz w:val="26"/>
                <w:szCs w:val="26"/>
              </w:rPr>
            </w:pPr>
            <w:r w:rsidRPr="0029600D">
              <w:rPr>
                <w:sz w:val="26"/>
                <w:szCs w:val="26"/>
              </w:rPr>
              <w:t xml:space="preserve">Представление в избирательную комиссию </w:t>
            </w:r>
            <w:proofErr w:type="gramStart"/>
            <w:r>
              <w:rPr>
                <w:sz w:val="26"/>
                <w:szCs w:val="26"/>
              </w:rPr>
              <w:t xml:space="preserve">Иркутской области </w:t>
            </w:r>
            <w:r w:rsidRPr="0029600D">
              <w:rPr>
                <w:sz w:val="26"/>
                <w:szCs w:val="26"/>
              </w:rPr>
              <w:t>данных учета объема и стоимости</w:t>
            </w:r>
            <w:proofErr w:type="gramEnd"/>
            <w:r w:rsidRPr="0029600D">
              <w:rPr>
                <w:sz w:val="26"/>
                <w:szCs w:val="26"/>
              </w:rPr>
              <w:t xml:space="preserve"> предоставленных зарегистрированным кандидатам, политическим партиям, выдвинувшим зарегистрированных кандидатов</w:t>
            </w:r>
            <w:r>
              <w:rPr>
                <w:sz w:val="26"/>
                <w:szCs w:val="26"/>
              </w:rPr>
              <w:t xml:space="preserve"> </w:t>
            </w:r>
            <w:r w:rsidRPr="0029600D">
              <w:rPr>
                <w:sz w:val="26"/>
                <w:szCs w:val="26"/>
              </w:rPr>
              <w:t>печатной площади</w:t>
            </w:r>
          </w:p>
          <w:p w14:paraId="18A43FD3" w14:textId="77777777" w:rsidR="0029600D" w:rsidRPr="0029600D" w:rsidRDefault="0029600D" w:rsidP="0029600D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70314443" w14:textId="0ECA9003" w:rsidR="0029600D" w:rsidRPr="0029600D" w:rsidRDefault="0029600D" w:rsidP="00DE543F">
            <w:pPr>
              <w:jc w:val="center"/>
              <w:rPr>
                <w:sz w:val="26"/>
                <w:szCs w:val="26"/>
              </w:rPr>
            </w:pPr>
            <w:r w:rsidRPr="0029600D">
              <w:rPr>
                <w:sz w:val="26"/>
                <w:szCs w:val="26"/>
              </w:rPr>
              <w:t>Не позднее 27 марта 2024 года</w:t>
            </w:r>
          </w:p>
        </w:tc>
        <w:tc>
          <w:tcPr>
            <w:tcW w:w="4804" w:type="dxa"/>
          </w:tcPr>
          <w:p w14:paraId="2D14AA8A" w14:textId="24C42447" w:rsidR="0029600D" w:rsidRPr="0029600D" w:rsidRDefault="00B21F71" w:rsidP="00296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ЧРМО «Газета «Мое село, край Черемховский»</w:t>
            </w:r>
          </w:p>
        </w:tc>
      </w:tr>
      <w:tr w:rsidR="0029600D" w:rsidRPr="00FC03B2" w14:paraId="29447AD8" w14:textId="77777777" w:rsidTr="00FF76C0">
        <w:tc>
          <w:tcPr>
            <w:tcW w:w="900" w:type="dxa"/>
          </w:tcPr>
          <w:p w14:paraId="3F509D0C" w14:textId="535F51F9" w:rsidR="0029600D" w:rsidRDefault="00DE543F" w:rsidP="00296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451" w:type="dxa"/>
          </w:tcPr>
          <w:p w14:paraId="05DE122E" w14:textId="77777777" w:rsidR="0029600D" w:rsidRPr="0029600D" w:rsidRDefault="0029600D" w:rsidP="0029600D">
            <w:pPr>
              <w:rPr>
                <w:sz w:val="26"/>
                <w:szCs w:val="26"/>
              </w:rPr>
            </w:pPr>
            <w:r w:rsidRPr="0029600D">
              <w:rPr>
                <w:sz w:val="26"/>
                <w:szCs w:val="26"/>
              </w:rPr>
              <w:t>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</w:t>
            </w:r>
          </w:p>
          <w:p w14:paraId="12A5B93E" w14:textId="77777777" w:rsidR="0029600D" w:rsidRPr="0029600D" w:rsidRDefault="0029600D" w:rsidP="0029600D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336C1287" w14:textId="77777777" w:rsidR="0029600D" w:rsidRPr="0029600D" w:rsidRDefault="0029600D" w:rsidP="00DE543F">
            <w:pPr>
              <w:jc w:val="center"/>
              <w:rPr>
                <w:sz w:val="26"/>
                <w:szCs w:val="26"/>
              </w:rPr>
            </w:pPr>
            <w:r w:rsidRPr="0029600D">
              <w:rPr>
                <w:sz w:val="26"/>
                <w:szCs w:val="26"/>
              </w:rPr>
              <w:t>По завершении регистрации кандидатов, но не позднее 15 февраля 2024 года</w:t>
            </w:r>
          </w:p>
          <w:p w14:paraId="7AC037DE" w14:textId="77777777" w:rsidR="0029600D" w:rsidRPr="0029600D" w:rsidRDefault="0029600D" w:rsidP="00DE54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04" w:type="dxa"/>
          </w:tcPr>
          <w:p w14:paraId="3B2C3044" w14:textId="74886B49" w:rsidR="0029600D" w:rsidRDefault="00B21F71" w:rsidP="002960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ЧРМО «Газета «Мое село, край Черемховский»</w:t>
            </w:r>
          </w:p>
        </w:tc>
      </w:tr>
      <w:tr w:rsidR="0029600D" w:rsidRPr="00FC03B2" w14:paraId="0FEFBF55" w14:textId="77777777" w:rsidTr="00FF76C0">
        <w:tc>
          <w:tcPr>
            <w:tcW w:w="900" w:type="dxa"/>
          </w:tcPr>
          <w:p w14:paraId="75C8C2CC" w14:textId="719A245D" w:rsidR="0029600D" w:rsidRPr="00C36E7B" w:rsidRDefault="00DE543F" w:rsidP="00296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9600D" w:rsidRPr="00C36E7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451" w:type="dxa"/>
          </w:tcPr>
          <w:p w14:paraId="31E5F349" w14:textId="77777777" w:rsidR="0029600D" w:rsidRPr="00C36E7B" w:rsidRDefault="0029600D" w:rsidP="0029600D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Рассмотрение уведомлений организаторов митингов, демонстраций, шествий и пикетирований, связанных с выборами в день голосования </w:t>
            </w:r>
          </w:p>
        </w:tc>
        <w:tc>
          <w:tcPr>
            <w:tcW w:w="2513" w:type="dxa"/>
          </w:tcPr>
          <w:p w14:paraId="5DB31601" w14:textId="77777777" w:rsidR="0029600D" w:rsidRPr="00C36E7B" w:rsidRDefault="0029600D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4804" w:type="dxa"/>
          </w:tcPr>
          <w:p w14:paraId="3A600014" w14:textId="77777777" w:rsidR="0029600D" w:rsidRPr="00C36E7B" w:rsidRDefault="0029600D" w:rsidP="0029600D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</w:t>
            </w:r>
          </w:p>
        </w:tc>
      </w:tr>
      <w:tr w:rsidR="0029600D" w:rsidRPr="00FC03B2" w14:paraId="520E4913" w14:textId="77777777" w:rsidTr="00FF76C0">
        <w:tc>
          <w:tcPr>
            <w:tcW w:w="900" w:type="dxa"/>
          </w:tcPr>
          <w:p w14:paraId="7B8BDEF7" w14:textId="0D533E88" w:rsidR="0029600D" w:rsidRPr="00C36E7B" w:rsidRDefault="00DE543F" w:rsidP="002960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29600D"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3FF5A7AF" w14:textId="37639005" w:rsidR="0029600D" w:rsidRPr="00C7439C" w:rsidRDefault="0029600D" w:rsidP="0029600D">
            <w:pPr>
              <w:rPr>
                <w:sz w:val="26"/>
                <w:szCs w:val="26"/>
              </w:rPr>
            </w:pPr>
            <w:r w:rsidRPr="00C7439C">
              <w:rPr>
                <w:sz w:val="26"/>
                <w:szCs w:val="26"/>
              </w:rPr>
              <w:t>Оказание содействия организаторам публичных мероприятий в организации митингов, демонстраций, шествий и пикетирований</w:t>
            </w:r>
          </w:p>
        </w:tc>
        <w:tc>
          <w:tcPr>
            <w:tcW w:w="2513" w:type="dxa"/>
          </w:tcPr>
          <w:p w14:paraId="4E2ECB73" w14:textId="77777777" w:rsidR="0029600D" w:rsidRPr="00C7439C" w:rsidRDefault="0029600D" w:rsidP="00DE543F">
            <w:pPr>
              <w:jc w:val="center"/>
              <w:rPr>
                <w:sz w:val="26"/>
                <w:szCs w:val="26"/>
              </w:rPr>
            </w:pPr>
            <w:r w:rsidRPr="00C7439C">
              <w:rPr>
                <w:sz w:val="26"/>
                <w:szCs w:val="26"/>
              </w:rPr>
              <w:t xml:space="preserve">На протяжении всего периода избирательной </w:t>
            </w:r>
            <w:r w:rsidRPr="00C7439C">
              <w:rPr>
                <w:sz w:val="26"/>
                <w:szCs w:val="26"/>
              </w:rPr>
              <w:lastRenderedPageBreak/>
              <w:t>кампании в соответствии с законодательством</w:t>
            </w:r>
          </w:p>
        </w:tc>
        <w:tc>
          <w:tcPr>
            <w:tcW w:w="4804" w:type="dxa"/>
          </w:tcPr>
          <w:p w14:paraId="743FE3AD" w14:textId="77777777" w:rsidR="0029600D" w:rsidRPr="00C7439C" w:rsidRDefault="0029600D" w:rsidP="0029600D">
            <w:pPr>
              <w:rPr>
                <w:sz w:val="26"/>
                <w:szCs w:val="26"/>
              </w:rPr>
            </w:pPr>
            <w:r w:rsidRPr="00C7439C">
              <w:rPr>
                <w:sz w:val="26"/>
                <w:szCs w:val="26"/>
              </w:rPr>
              <w:lastRenderedPageBreak/>
              <w:t xml:space="preserve">Администрация Черемховского районного муниципального образования, главы поселений </w:t>
            </w:r>
            <w:r w:rsidRPr="00C7439C">
              <w:rPr>
                <w:sz w:val="26"/>
                <w:szCs w:val="26"/>
              </w:rPr>
              <w:lastRenderedPageBreak/>
              <w:t xml:space="preserve">Черемховского районного муниципального образования </w:t>
            </w:r>
          </w:p>
        </w:tc>
      </w:tr>
      <w:tr w:rsidR="00217A94" w:rsidRPr="00FC03B2" w14:paraId="6AD0E216" w14:textId="77777777" w:rsidTr="00FF76C0">
        <w:tc>
          <w:tcPr>
            <w:tcW w:w="900" w:type="dxa"/>
          </w:tcPr>
          <w:p w14:paraId="09164708" w14:textId="7A44585C" w:rsidR="00217A94" w:rsidRPr="00C36E7B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17A94"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023D641F" w14:textId="0B2BD074" w:rsidR="00217A94" w:rsidRPr="00217A94" w:rsidRDefault="00217A94" w:rsidP="00217A94">
            <w:pPr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 xml:space="preserve">Уведомление в письменной форме избирательной комиссии </w:t>
            </w:r>
            <w:r>
              <w:rPr>
                <w:sz w:val="26"/>
                <w:szCs w:val="26"/>
              </w:rPr>
              <w:t xml:space="preserve">Иркутской области </w:t>
            </w:r>
            <w:r w:rsidRPr="00217A94">
              <w:rPr>
                <w:sz w:val="26"/>
                <w:szCs w:val="26"/>
              </w:rPr>
              <w:t xml:space="preserve">о факте предоставления помещения для проведения агитационного публичного мероприятия зарегистрированному кандидату, политической партии, выдвинувшей зарегистрированного кандидата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, выдвинувшим зарегистрированных кандидатов </w:t>
            </w:r>
          </w:p>
          <w:p w14:paraId="36AFAB50" w14:textId="0347F142" w:rsidR="00217A94" w:rsidRPr="00217A94" w:rsidRDefault="00217A94" w:rsidP="00217A94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0C4BF8C1" w14:textId="08369ECE" w:rsidR="00217A94" w:rsidRPr="00217A94" w:rsidRDefault="00217A94" w:rsidP="00DE543F">
            <w:pPr>
              <w:jc w:val="center"/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Не позднее дня, следующего за днем предоставления помещения</w:t>
            </w:r>
          </w:p>
        </w:tc>
        <w:tc>
          <w:tcPr>
            <w:tcW w:w="4804" w:type="dxa"/>
          </w:tcPr>
          <w:p w14:paraId="5992ABAD" w14:textId="00250140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Собственники, владельцы</w:t>
            </w:r>
            <w:r w:rsidR="00E34EEC"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помещений</w:t>
            </w:r>
          </w:p>
        </w:tc>
      </w:tr>
      <w:tr w:rsidR="00217A94" w:rsidRPr="00FC03B2" w14:paraId="1999B76B" w14:textId="77777777" w:rsidTr="00FF76C0">
        <w:tc>
          <w:tcPr>
            <w:tcW w:w="900" w:type="dxa"/>
          </w:tcPr>
          <w:p w14:paraId="6A7EA448" w14:textId="7CE8AC55" w:rsidR="00217A94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451" w:type="dxa"/>
          </w:tcPr>
          <w:p w14:paraId="5FD0AE76" w14:textId="77777777" w:rsidR="00217A94" w:rsidRPr="00217A94" w:rsidRDefault="00217A94" w:rsidP="00217A94">
            <w:pPr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Рассмотрение заявок на предоставление помещений для встреч зарегистрированных кандидатов, их доверенных лиц, представителей политических партий, выдвинувших зарегистрированных кандидатов, с избирателями</w:t>
            </w:r>
          </w:p>
          <w:p w14:paraId="17713C58" w14:textId="77777777" w:rsidR="00217A94" w:rsidRPr="00217A94" w:rsidRDefault="00217A94" w:rsidP="00217A94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6E24BBCE" w14:textId="63C1BDE1" w:rsidR="00217A94" w:rsidRPr="00217A94" w:rsidRDefault="00217A94" w:rsidP="00DE543F">
            <w:pPr>
              <w:jc w:val="center"/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В течение трех дней со дня подачи заявок</w:t>
            </w:r>
          </w:p>
        </w:tc>
        <w:tc>
          <w:tcPr>
            <w:tcW w:w="4804" w:type="dxa"/>
          </w:tcPr>
          <w:p w14:paraId="1245C4C0" w14:textId="18EA0D2B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Собственники, владельцы помещений</w:t>
            </w:r>
          </w:p>
        </w:tc>
      </w:tr>
      <w:tr w:rsidR="00217A94" w:rsidRPr="00FC03B2" w14:paraId="6A79EDD6" w14:textId="77777777" w:rsidTr="00FF76C0">
        <w:tc>
          <w:tcPr>
            <w:tcW w:w="900" w:type="dxa"/>
          </w:tcPr>
          <w:p w14:paraId="6A7E68D1" w14:textId="7522555A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543F">
              <w:rPr>
                <w:sz w:val="26"/>
                <w:szCs w:val="26"/>
              </w:rPr>
              <w:t>4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0E87F976" w14:textId="6A1DCEF3" w:rsidR="00217A94" w:rsidRPr="00217A94" w:rsidRDefault="00217A94" w:rsidP="00217A94">
            <w:pPr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Выделение и оборудование</w:t>
            </w:r>
            <w:r>
              <w:rPr>
                <w:sz w:val="26"/>
                <w:szCs w:val="26"/>
              </w:rPr>
              <w:t xml:space="preserve"> по предложению ТИК</w:t>
            </w:r>
            <w:r w:rsidRPr="00217A94">
              <w:rPr>
                <w:sz w:val="26"/>
                <w:szCs w:val="26"/>
              </w:rPr>
              <w:t xml:space="preserve"> на территории каждого избирательного участка специальных мест для размещения предвыборных печатных агитационных материалов</w:t>
            </w:r>
          </w:p>
        </w:tc>
        <w:tc>
          <w:tcPr>
            <w:tcW w:w="2513" w:type="dxa"/>
          </w:tcPr>
          <w:p w14:paraId="1179EE0D" w14:textId="74FABFAC" w:rsidR="00217A94" w:rsidRPr="00217A94" w:rsidRDefault="00217A94" w:rsidP="00DE543F">
            <w:pPr>
              <w:jc w:val="center"/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Не позднее 15 февраля 2024 года</w:t>
            </w:r>
          </w:p>
        </w:tc>
        <w:tc>
          <w:tcPr>
            <w:tcW w:w="4804" w:type="dxa"/>
          </w:tcPr>
          <w:p w14:paraId="0DAE1575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 по предложению соответствующей избирательной комиссии</w:t>
            </w:r>
          </w:p>
        </w:tc>
      </w:tr>
      <w:tr w:rsidR="00217A94" w:rsidRPr="00FC03B2" w14:paraId="462653E2" w14:textId="77777777" w:rsidTr="00FF76C0">
        <w:tc>
          <w:tcPr>
            <w:tcW w:w="900" w:type="dxa"/>
          </w:tcPr>
          <w:p w14:paraId="55EE7FD3" w14:textId="49646BBA" w:rsidR="00217A94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451" w:type="dxa"/>
          </w:tcPr>
          <w:p w14:paraId="35414CF7" w14:textId="76C612BB" w:rsidR="00217A94" w:rsidRPr="00217A94" w:rsidRDefault="00217A94" w:rsidP="00217A94">
            <w:pPr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Хранение документов о предоставлении</w:t>
            </w:r>
            <w:r>
              <w:rPr>
                <w:sz w:val="26"/>
                <w:szCs w:val="26"/>
              </w:rPr>
              <w:t xml:space="preserve"> </w:t>
            </w:r>
            <w:r w:rsidRPr="00217A94">
              <w:rPr>
                <w:sz w:val="26"/>
                <w:szCs w:val="26"/>
              </w:rPr>
              <w:t>печатной площади</w:t>
            </w:r>
            <w:r>
              <w:rPr>
                <w:sz w:val="26"/>
                <w:szCs w:val="26"/>
              </w:rPr>
              <w:t xml:space="preserve"> </w:t>
            </w:r>
          </w:p>
          <w:p w14:paraId="39AAA6E2" w14:textId="77777777" w:rsidR="00217A94" w:rsidRPr="00217A94" w:rsidRDefault="00217A94" w:rsidP="00217A94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</w:tcPr>
          <w:p w14:paraId="62D0EEC9" w14:textId="25326D22" w:rsidR="00217A94" w:rsidRPr="00217A94" w:rsidRDefault="00217A94" w:rsidP="00DE543F">
            <w:pPr>
              <w:jc w:val="center"/>
              <w:rPr>
                <w:sz w:val="26"/>
                <w:szCs w:val="26"/>
              </w:rPr>
            </w:pPr>
            <w:r w:rsidRPr="00217A94">
              <w:rPr>
                <w:sz w:val="26"/>
                <w:szCs w:val="26"/>
              </w:rPr>
              <w:t>Не менее трех лет после дня голосования</w:t>
            </w:r>
          </w:p>
        </w:tc>
        <w:tc>
          <w:tcPr>
            <w:tcW w:w="4804" w:type="dxa"/>
          </w:tcPr>
          <w:p w14:paraId="04658830" w14:textId="07E128A3" w:rsidR="00217A94" w:rsidRPr="00217A94" w:rsidRDefault="00B21F71" w:rsidP="00217A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ЧРМО «Газета «Мое село, край Черемховский»</w:t>
            </w:r>
          </w:p>
        </w:tc>
      </w:tr>
      <w:tr w:rsidR="00217A94" w:rsidRPr="00FC03B2" w14:paraId="7DF0AB52" w14:textId="77777777" w:rsidTr="00FF76C0">
        <w:tc>
          <w:tcPr>
            <w:tcW w:w="900" w:type="dxa"/>
          </w:tcPr>
          <w:p w14:paraId="62A61DC1" w14:textId="1BDE89B3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</w:t>
            </w:r>
            <w:r w:rsidR="00DE543F">
              <w:rPr>
                <w:sz w:val="26"/>
                <w:szCs w:val="26"/>
              </w:rPr>
              <w:t>6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19D06E5A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Предоставление на безвозмездной основе необходимых помещений для избирательных комиссий, в том числе для голосования, хранения избирательной документации до передачи её в архив либо до её </w:t>
            </w:r>
            <w:r w:rsidRPr="00C36E7B">
              <w:rPr>
                <w:sz w:val="26"/>
                <w:szCs w:val="26"/>
              </w:rPr>
              <w:lastRenderedPageBreak/>
              <w:t xml:space="preserve">уничтожения по истечении сроков хранения, установленных законодательством </w:t>
            </w:r>
          </w:p>
        </w:tc>
        <w:tc>
          <w:tcPr>
            <w:tcW w:w="2513" w:type="dxa"/>
          </w:tcPr>
          <w:p w14:paraId="6C26221F" w14:textId="00C63D03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 xml:space="preserve">На протяжении всего периода избирательной кампании в </w:t>
            </w:r>
            <w:r w:rsidRPr="00C36E7B">
              <w:rPr>
                <w:sz w:val="26"/>
                <w:szCs w:val="26"/>
              </w:rPr>
              <w:lastRenderedPageBreak/>
              <w:t>соответствии с законодательством</w:t>
            </w:r>
          </w:p>
        </w:tc>
        <w:tc>
          <w:tcPr>
            <w:tcW w:w="4804" w:type="dxa"/>
          </w:tcPr>
          <w:p w14:paraId="0DF7FEA5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Главы поселений Черемховского районного муниципального образования, муниципальные учреждения</w:t>
            </w:r>
          </w:p>
        </w:tc>
      </w:tr>
      <w:tr w:rsidR="00217A94" w:rsidRPr="00FC03B2" w14:paraId="46AE47C1" w14:textId="77777777" w:rsidTr="00FF76C0">
        <w:tc>
          <w:tcPr>
            <w:tcW w:w="900" w:type="dxa"/>
          </w:tcPr>
          <w:p w14:paraId="664B96DC" w14:textId="3B74D792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543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7CE76962" w14:textId="113FF71E" w:rsidR="00217A94" w:rsidRPr="00C7439C" w:rsidRDefault="00217A94" w:rsidP="00217A94">
            <w:pPr>
              <w:rPr>
                <w:sz w:val="26"/>
                <w:szCs w:val="26"/>
              </w:rPr>
            </w:pPr>
            <w:r w:rsidRPr="00C7439C">
              <w:rPr>
                <w:sz w:val="26"/>
                <w:szCs w:val="26"/>
              </w:rPr>
              <w:t>Оказание содействия в обеспечении участковых избирательных комиссий компьютерным оборудованием, необходимым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об итогах голосования с машиночитаемым кодом</w:t>
            </w:r>
          </w:p>
        </w:tc>
        <w:tc>
          <w:tcPr>
            <w:tcW w:w="2513" w:type="dxa"/>
          </w:tcPr>
          <w:p w14:paraId="54C2D148" w14:textId="7A6EC609" w:rsidR="00217A94" w:rsidRPr="00C7439C" w:rsidRDefault="00217A94" w:rsidP="00DE543F">
            <w:pPr>
              <w:jc w:val="center"/>
              <w:rPr>
                <w:sz w:val="26"/>
                <w:szCs w:val="26"/>
              </w:rPr>
            </w:pPr>
            <w:r w:rsidRPr="00C7439C">
              <w:rPr>
                <w:sz w:val="26"/>
                <w:szCs w:val="26"/>
              </w:rPr>
              <w:t>Не позднее, чем за 21 дней до дня голосования</w:t>
            </w:r>
          </w:p>
        </w:tc>
        <w:tc>
          <w:tcPr>
            <w:tcW w:w="4804" w:type="dxa"/>
          </w:tcPr>
          <w:p w14:paraId="50E39A96" w14:textId="64A435E4" w:rsidR="00217A94" w:rsidRPr="00C7439C" w:rsidRDefault="00217A94" w:rsidP="00217A94">
            <w:pPr>
              <w:rPr>
                <w:sz w:val="26"/>
                <w:szCs w:val="26"/>
              </w:rPr>
            </w:pPr>
            <w:r w:rsidRPr="00C7439C">
              <w:rPr>
                <w:sz w:val="26"/>
                <w:szCs w:val="26"/>
              </w:rPr>
              <w:t>Главы поселений Черемховского районного муниципального образования, муниципальные учреждения, а также их должностные лица</w:t>
            </w:r>
          </w:p>
        </w:tc>
      </w:tr>
      <w:tr w:rsidR="00217A94" w:rsidRPr="00FC03B2" w14:paraId="52230993" w14:textId="77777777" w:rsidTr="00FF76C0">
        <w:tc>
          <w:tcPr>
            <w:tcW w:w="900" w:type="dxa"/>
          </w:tcPr>
          <w:p w14:paraId="14E96F83" w14:textId="75595304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</w:t>
            </w:r>
            <w:r w:rsidR="00DE543F">
              <w:rPr>
                <w:sz w:val="26"/>
                <w:szCs w:val="26"/>
              </w:rPr>
              <w:t>8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5A67BED8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охраны общественного порядка и общественной безопасности в период подготовки и проведения выборов в день голосования, в т.ч. на безвозмездной основе обеспечение охраны помещений, предоставляемых избирательным комиссиям   </w:t>
            </w:r>
          </w:p>
        </w:tc>
        <w:tc>
          <w:tcPr>
            <w:tcW w:w="2513" w:type="dxa"/>
          </w:tcPr>
          <w:p w14:paraId="59113E88" w14:textId="501F5183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0598CDFD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МО МВД России «Черемховский»</w:t>
            </w:r>
          </w:p>
        </w:tc>
      </w:tr>
      <w:tr w:rsidR="00217A94" w:rsidRPr="00FC03B2" w14:paraId="2A43B1A8" w14:textId="77777777" w:rsidTr="00FF76C0">
        <w:tc>
          <w:tcPr>
            <w:tcW w:w="900" w:type="dxa"/>
          </w:tcPr>
          <w:p w14:paraId="25331BC1" w14:textId="7497D166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1</w:t>
            </w:r>
            <w:r w:rsidR="00DE543F">
              <w:rPr>
                <w:sz w:val="26"/>
                <w:szCs w:val="26"/>
              </w:rPr>
              <w:t>9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34BC7C4D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охраны избирательной документации на безвозмездной основе </w:t>
            </w:r>
          </w:p>
        </w:tc>
        <w:tc>
          <w:tcPr>
            <w:tcW w:w="2513" w:type="dxa"/>
          </w:tcPr>
          <w:p w14:paraId="3DF970DC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256B8E6D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, МО МВД России «Черемховский»</w:t>
            </w:r>
          </w:p>
        </w:tc>
      </w:tr>
      <w:tr w:rsidR="00217A94" w:rsidRPr="00FC03B2" w14:paraId="3F3576B0" w14:textId="77777777" w:rsidTr="00FF76C0">
        <w:tc>
          <w:tcPr>
            <w:tcW w:w="900" w:type="dxa"/>
          </w:tcPr>
          <w:p w14:paraId="02034D81" w14:textId="64D47F57" w:rsidR="00217A94" w:rsidRPr="00C36E7B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7A94"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53C10EAD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контроля за соблюдением пожарной безопасности в помещениях избирательных комиссий и помещениях для голосования </w:t>
            </w:r>
          </w:p>
        </w:tc>
        <w:tc>
          <w:tcPr>
            <w:tcW w:w="2513" w:type="dxa"/>
          </w:tcPr>
          <w:p w14:paraId="305CE143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763A8CB8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рганы государственной противопожарной службы</w:t>
            </w:r>
          </w:p>
        </w:tc>
      </w:tr>
      <w:tr w:rsidR="00217A94" w:rsidRPr="00FC03B2" w14:paraId="1ACD9022" w14:textId="77777777" w:rsidTr="00FF76C0">
        <w:tc>
          <w:tcPr>
            <w:tcW w:w="900" w:type="dxa"/>
          </w:tcPr>
          <w:p w14:paraId="011723EB" w14:textId="65E6B807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 </w:t>
            </w:r>
            <w:r w:rsidR="00DE543F">
              <w:rPr>
                <w:sz w:val="26"/>
                <w:szCs w:val="26"/>
              </w:rPr>
              <w:t>21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6FC9AA03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Содействие обеспечению средствами связи избирательных комиссий </w:t>
            </w:r>
          </w:p>
        </w:tc>
        <w:tc>
          <w:tcPr>
            <w:tcW w:w="2513" w:type="dxa"/>
          </w:tcPr>
          <w:p w14:paraId="268C2569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На протяжении всего периода избирательной кампании в </w:t>
            </w:r>
            <w:r w:rsidRPr="00C36E7B">
              <w:rPr>
                <w:sz w:val="26"/>
                <w:szCs w:val="26"/>
              </w:rPr>
              <w:lastRenderedPageBreak/>
              <w:t>соответствии с законодательством</w:t>
            </w:r>
          </w:p>
        </w:tc>
        <w:tc>
          <w:tcPr>
            <w:tcW w:w="4804" w:type="dxa"/>
          </w:tcPr>
          <w:p w14:paraId="6983F6F2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 xml:space="preserve">Главы поселений Черемховского районного муниципального образования, </w:t>
            </w:r>
          </w:p>
          <w:p w14:paraId="06A59EE6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филиал открытого акционерного общества «Ростелеком»</w:t>
            </w:r>
          </w:p>
        </w:tc>
      </w:tr>
      <w:tr w:rsidR="00217A94" w:rsidRPr="00FC03B2" w14:paraId="5AD1F688" w14:textId="77777777" w:rsidTr="00FF76C0">
        <w:tc>
          <w:tcPr>
            <w:tcW w:w="900" w:type="dxa"/>
          </w:tcPr>
          <w:p w14:paraId="5B1F3321" w14:textId="526523FE" w:rsidR="00217A94" w:rsidRPr="00C36E7B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217A94"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56F95D77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беспечение мер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, и их изъятию, незамедлительному информированию соответствующей избирательной комиссии о выявленных фактах и принятых мерах </w:t>
            </w:r>
          </w:p>
        </w:tc>
        <w:tc>
          <w:tcPr>
            <w:tcW w:w="2513" w:type="dxa"/>
          </w:tcPr>
          <w:p w14:paraId="37838E53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4CF7D5CD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МО МВД России «Черемховский»</w:t>
            </w:r>
          </w:p>
        </w:tc>
      </w:tr>
      <w:tr w:rsidR="00217A94" w:rsidRPr="00FC03B2" w14:paraId="7516D183" w14:textId="77777777" w:rsidTr="00FF76C0">
        <w:tc>
          <w:tcPr>
            <w:tcW w:w="900" w:type="dxa"/>
          </w:tcPr>
          <w:p w14:paraId="43EBB02C" w14:textId="35FED6FE" w:rsidR="00217A94" w:rsidRPr="00C36E7B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217A94"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7B1EF4E1" w14:textId="3A83D931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Предоставление избирательным комиссиям на безвозмездной основе транспортных средств, технического оборудования, в том числе </w:t>
            </w:r>
            <w:r w:rsidR="00B21F71" w:rsidRPr="00C36E7B">
              <w:rPr>
                <w:sz w:val="26"/>
                <w:szCs w:val="26"/>
              </w:rPr>
              <w:t>оборудования для</w:t>
            </w:r>
            <w:r w:rsidRPr="00C36E7B">
              <w:rPr>
                <w:sz w:val="26"/>
                <w:szCs w:val="26"/>
              </w:rPr>
              <w:t xml:space="preserve"> изготовления протоколов участковых избирательных комиссий об итогах голосования с машиночитаемым кодом </w:t>
            </w:r>
          </w:p>
        </w:tc>
        <w:tc>
          <w:tcPr>
            <w:tcW w:w="2513" w:type="dxa"/>
          </w:tcPr>
          <w:p w14:paraId="6DA54FE0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79F63331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217A94" w:rsidRPr="00FC03B2" w14:paraId="2CCF1553" w14:textId="77777777" w:rsidTr="00FF76C0">
        <w:tc>
          <w:tcPr>
            <w:tcW w:w="900" w:type="dxa"/>
          </w:tcPr>
          <w:p w14:paraId="1C377DB1" w14:textId="3DB979B5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543F">
              <w:rPr>
                <w:sz w:val="26"/>
                <w:szCs w:val="26"/>
              </w:rPr>
              <w:t>4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17DD9E49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казание содействия избирательным комиссиям в работе по обеспечению избирательных прав граждан Российской Федерации, являющихся инвалидами</w:t>
            </w:r>
          </w:p>
        </w:tc>
        <w:tc>
          <w:tcPr>
            <w:tcW w:w="2513" w:type="dxa"/>
          </w:tcPr>
          <w:p w14:paraId="2C0E05BA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30FE74AE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217A94" w:rsidRPr="00FC03B2" w14:paraId="6C320F93" w14:textId="77777777" w:rsidTr="00FF76C0">
        <w:tc>
          <w:tcPr>
            <w:tcW w:w="900" w:type="dxa"/>
          </w:tcPr>
          <w:p w14:paraId="1F71CA06" w14:textId="14D60069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543F">
              <w:rPr>
                <w:sz w:val="26"/>
                <w:szCs w:val="26"/>
              </w:rPr>
              <w:t>5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6B601CD9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Обеспечение приема избирательной документации от избирательных комиссий для сдачи её в архив</w:t>
            </w:r>
          </w:p>
        </w:tc>
        <w:tc>
          <w:tcPr>
            <w:tcW w:w="2513" w:type="dxa"/>
          </w:tcPr>
          <w:p w14:paraId="613F9469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4804" w:type="dxa"/>
          </w:tcPr>
          <w:p w14:paraId="5F2D696B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рхивный отдел администрации Ч</w:t>
            </w:r>
            <w:r>
              <w:rPr>
                <w:sz w:val="26"/>
                <w:szCs w:val="26"/>
              </w:rPr>
              <w:t xml:space="preserve">еремховского районного муниципального образования </w:t>
            </w:r>
          </w:p>
        </w:tc>
      </w:tr>
      <w:tr w:rsidR="00217A94" w:rsidRPr="00FC03B2" w14:paraId="6E4881E0" w14:textId="77777777" w:rsidTr="00FF76C0">
        <w:tc>
          <w:tcPr>
            <w:tcW w:w="900" w:type="dxa"/>
          </w:tcPr>
          <w:p w14:paraId="578C7535" w14:textId="06B9BB48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</w:t>
            </w:r>
            <w:r w:rsidR="00DE543F">
              <w:rPr>
                <w:sz w:val="26"/>
                <w:szCs w:val="26"/>
              </w:rPr>
              <w:t>6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4279675E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Проведение мероприятий, направленных на повышение гражданской активности (социальные проекты, конкурсы, культурно-массовые мероприятия)</w:t>
            </w:r>
          </w:p>
        </w:tc>
        <w:tc>
          <w:tcPr>
            <w:tcW w:w="2513" w:type="dxa"/>
          </w:tcPr>
          <w:p w14:paraId="467F5751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1E4593EC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217A94" w:rsidRPr="00FC03B2" w14:paraId="06895806" w14:textId="77777777" w:rsidTr="00FF76C0">
        <w:tc>
          <w:tcPr>
            <w:tcW w:w="900" w:type="dxa"/>
          </w:tcPr>
          <w:p w14:paraId="6EAB509A" w14:textId="5D23BD3E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lastRenderedPageBreak/>
              <w:t>2</w:t>
            </w:r>
            <w:r w:rsidR="00DE543F">
              <w:rPr>
                <w:sz w:val="26"/>
                <w:szCs w:val="26"/>
              </w:rPr>
              <w:t>7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3D40293E" w14:textId="3CFAC6DD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рганизация информационно-разъяснительной работы по порядку проведения выборов </w:t>
            </w:r>
            <w:r>
              <w:rPr>
                <w:sz w:val="26"/>
                <w:szCs w:val="26"/>
              </w:rPr>
              <w:t xml:space="preserve">Президента </w:t>
            </w:r>
            <w:r w:rsidRPr="00C36E7B">
              <w:rPr>
                <w:sz w:val="26"/>
                <w:szCs w:val="26"/>
              </w:rPr>
              <w:t xml:space="preserve">в день голосования </w:t>
            </w:r>
          </w:p>
        </w:tc>
        <w:tc>
          <w:tcPr>
            <w:tcW w:w="2513" w:type="dxa"/>
          </w:tcPr>
          <w:p w14:paraId="617B0EC1" w14:textId="77777777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48F1FD25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Главы поселений Черемховского районного муниципального образования</w:t>
            </w:r>
          </w:p>
        </w:tc>
      </w:tr>
      <w:tr w:rsidR="00217A94" w:rsidRPr="00FC03B2" w14:paraId="00D44781" w14:textId="77777777" w:rsidTr="00FF76C0">
        <w:tc>
          <w:tcPr>
            <w:tcW w:w="900" w:type="dxa"/>
          </w:tcPr>
          <w:p w14:paraId="5E02A104" w14:textId="45D64F43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</w:t>
            </w:r>
            <w:r w:rsidR="00DE543F">
              <w:rPr>
                <w:sz w:val="26"/>
                <w:szCs w:val="26"/>
              </w:rPr>
              <w:t>8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25E7F131" w14:textId="14EE02EC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Организация на случай возникновения чрезвычайной ситуации в помещениях для голосования на избирательных </w:t>
            </w:r>
            <w:r w:rsidR="00DE543F" w:rsidRPr="00C36E7B">
              <w:rPr>
                <w:sz w:val="26"/>
                <w:szCs w:val="26"/>
              </w:rPr>
              <w:t>участках запасного</w:t>
            </w:r>
            <w:r w:rsidRPr="00C36E7B">
              <w:rPr>
                <w:sz w:val="26"/>
                <w:szCs w:val="26"/>
              </w:rPr>
              <w:t xml:space="preserve"> избирательного участка для голосования и подсчета голосов на выборах </w:t>
            </w:r>
          </w:p>
        </w:tc>
        <w:tc>
          <w:tcPr>
            <w:tcW w:w="2513" w:type="dxa"/>
          </w:tcPr>
          <w:p w14:paraId="4E1CBD5E" w14:textId="0159D14F" w:rsidR="00217A94" w:rsidRPr="00C36E7B" w:rsidRDefault="00DE543F" w:rsidP="00DE543F">
            <w:pPr>
              <w:jc w:val="center"/>
              <w:rPr>
                <w:sz w:val="26"/>
                <w:szCs w:val="26"/>
              </w:rPr>
            </w:pPr>
            <w:r w:rsidRPr="00DE543F">
              <w:rPr>
                <w:sz w:val="26"/>
                <w:szCs w:val="26"/>
              </w:rPr>
              <w:t>15, 16, 17 марта 2024</w:t>
            </w:r>
            <w:r w:rsidR="00217A94" w:rsidRPr="00DE543F">
              <w:rPr>
                <w:sz w:val="26"/>
                <w:szCs w:val="26"/>
              </w:rPr>
              <w:t xml:space="preserve"> года с 8.00 до 20.00 часов по местному времени</w:t>
            </w:r>
          </w:p>
        </w:tc>
        <w:tc>
          <w:tcPr>
            <w:tcW w:w="4804" w:type="dxa"/>
          </w:tcPr>
          <w:p w14:paraId="3F998D73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должностные лица</w:t>
            </w:r>
          </w:p>
        </w:tc>
      </w:tr>
      <w:tr w:rsidR="00217A94" w:rsidRPr="00FC03B2" w14:paraId="1171A455" w14:textId="77777777" w:rsidTr="00FF76C0">
        <w:tc>
          <w:tcPr>
            <w:tcW w:w="900" w:type="dxa"/>
          </w:tcPr>
          <w:p w14:paraId="6AC7C15B" w14:textId="57748A24" w:rsidR="00217A94" w:rsidRPr="00C36E7B" w:rsidRDefault="00217A94" w:rsidP="00217A94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2</w:t>
            </w:r>
            <w:r w:rsidR="00DE543F">
              <w:rPr>
                <w:sz w:val="26"/>
                <w:szCs w:val="26"/>
              </w:rPr>
              <w:t>9</w:t>
            </w:r>
            <w:r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0C51A152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Проведение голосования</w:t>
            </w:r>
          </w:p>
        </w:tc>
        <w:tc>
          <w:tcPr>
            <w:tcW w:w="2513" w:type="dxa"/>
          </w:tcPr>
          <w:p w14:paraId="32A67CF7" w14:textId="60CCA3C8" w:rsidR="00217A94" w:rsidRPr="00C36E7B" w:rsidRDefault="00DE543F" w:rsidP="00DE543F">
            <w:pPr>
              <w:jc w:val="center"/>
              <w:rPr>
                <w:sz w:val="26"/>
                <w:szCs w:val="26"/>
              </w:rPr>
            </w:pPr>
            <w:r w:rsidRPr="00DE543F">
              <w:rPr>
                <w:sz w:val="26"/>
                <w:szCs w:val="26"/>
              </w:rPr>
              <w:t>15, 16, 17 марта 2024 года с 8.00 до 20.00 часов по местному времени</w:t>
            </w:r>
          </w:p>
        </w:tc>
        <w:tc>
          <w:tcPr>
            <w:tcW w:w="4804" w:type="dxa"/>
          </w:tcPr>
          <w:p w14:paraId="3814CFB8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УИК</w:t>
            </w:r>
          </w:p>
        </w:tc>
      </w:tr>
      <w:tr w:rsidR="00217A94" w:rsidRPr="00FC03B2" w14:paraId="75878236" w14:textId="77777777" w:rsidTr="00FF76C0">
        <w:tc>
          <w:tcPr>
            <w:tcW w:w="900" w:type="dxa"/>
          </w:tcPr>
          <w:p w14:paraId="4FBA063A" w14:textId="59DF555A" w:rsidR="00217A94" w:rsidRPr="00C36E7B" w:rsidRDefault="00DE543F" w:rsidP="00217A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17A94" w:rsidRPr="00C36E7B">
              <w:rPr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2E8DC580" w14:textId="6023CCED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 xml:space="preserve">Мониторинг организационно-технических и информационно-разъяснительных мероприятий, связанных с подготовкой и проведением </w:t>
            </w:r>
            <w:r>
              <w:rPr>
                <w:sz w:val="26"/>
                <w:szCs w:val="26"/>
              </w:rPr>
              <w:t>выборов</w:t>
            </w:r>
            <w:r w:rsidRPr="00C36E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зидента Российской Федерации </w:t>
            </w:r>
          </w:p>
        </w:tc>
        <w:tc>
          <w:tcPr>
            <w:tcW w:w="2513" w:type="dxa"/>
          </w:tcPr>
          <w:p w14:paraId="0FDE7E98" w14:textId="5C86FBFC" w:rsidR="00217A94" w:rsidRPr="00C36E7B" w:rsidRDefault="00217A94" w:rsidP="00DE543F">
            <w:pPr>
              <w:jc w:val="center"/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Еженедельно на протяжении всего периода избирательной кампании в соответствии с законодательством</w:t>
            </w:r>
          </w:p>
        </w:tc>
        <w:tc>
          <w:tcPr>
            <w:tcW w:w="4804" w:type="dxa"/>
          </w:tcPr>
          <w:p w14:paraId="65AB3E72" w14:textId="77777777" w:rsidR="00217A94" w:rsidRPr="00C36E7B" w:rsidRDefault="00217A94" w:rsidP="00217A94">
            <w:pPr>
              <w:rPr>
                <w:sz w:val="26"/>
                <w:szCs w:val="26"/>
              </w:rPr>
            </w:pPr>
            <w:r w:rsidRPr="00C36E7B">
              <w:rPr>
                <w:sz w:val="26"/>
                <w:szCs w:val="26"/>
              </w:rPr>
              <w:t>Администрация Черемховского районного муниципального образования, главы поселений</w:t>
            </w:r>
            <w:r>
              <w:rPr>
                <w:sz w:val="26"/>
                <w:szCs w:val="26"/>
              </w:rPr>
              <w:t xml:space="preserve"> </w:t>
            </w:r>
            <w:r w:rsidRPr="00C36E7B">
              <w:rPr>
                <w:sz w:val="26"/>
                <w:szCs w:val="26"/>
              </w:rPr>
              <w:t>Черемховского районного муниципального образования</w:t>
            </w:r>
          </w:p>
        </w:tc>
      </w:tr>
    </w:tbl>
    <w:p w14:paraId="6A9B59E9" w14:textId="5EF9E817" w:rsidR="00587AA5" w:rsidRPr="00FC03B2" w:rsidRDefault="00587AA5" w:rsidP="00587AA5">
      <w:pPr>
        <w:rPr>
          <w:sz w:val="26"/>
          <w:szCs w:val="26"/>
        </w:rPr>
      </w:pPr>
      <w:bookmarkStart w:id="0" w:name="_GoBack"/>
      <w:bookmarkEnd w:id="0"/>
    </w:p>
    <w:p w14:paraId="64D52911" w14:textId="77777777" w:rsidR="00587AA5" w:rsidRDefault="00587AA5" w:rsidP="00587AA5">
      <w:pPr>
        <w:tabs>
          <w:tab w:val="left" w:pos="6300"/>
        </w:tabs>
        <w:rPr>
          <w:sz w:val="28"/>
          <w:szCs w:val="28"/>
        </w:rPr>
      </w:pPr>
    </w:p>
    <w:p w14:paraId="609560D1" w14:textId="77777777" w:rsidR="00587AA5" w:rsidRDefault="00587AA5" w:rsidP="00587AA5">
      <w:pPr>
        <w:tabs>
          <w:tab w:val="left" w:pos="6300"/>
        </w:tabs>
        <w:rPr>
          <w:sz w:val="28"/>
          <w:szCs w:val="28"/>
        </w:rPr>
      </w:pPr>
    </w:p>
    <w:p w14:paraId="5DB0247D" w14:textId="77777777" w:rsidR="00587AA5" w:rsidRPr="00B5233D" w:rsidRDefault="00587AA5" w:rsidP="00587AA5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Pr="00B5233D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B5233D">
        <w:rPr>
          <w:sz w:val="28"/>
          <w:szCs w:val="28"/>
        </w:rPr>
        <w:t>аппарата администрации</w:t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  <w:t xml:space="preserve">   </w:t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>
        <w:rPr>
          <w:sz w:val="28"/>
          <w:szCs w:val="28"/>
        </w:rPr>
        <w:t xml:space="preserve"> М.Г. Рихальская </w:t>
      </w:r>
    </w:p>
    <w:p w14:paraId="4974C532" w14:textId="77777777" w:rsidR="00587AA5" w:rsidRPr="00B5233D" w:rsidRDefault="00587AA5" w:rsidP="00587AA5">
      <w:pPr>
        <w:ind w:left="-540" w:firstLine="540"/>
        <w:jc w:val="both"/>
        <w:rPr>
          <w:sz w:val="28"/>
          <w:szCs w:val="28"/>
        </w:rPr>
      </w:pPr>
    </w:p>
    <w:p w14:paraId="1FBDFDB0" w14:textId="77777777" w:rsidR="00587AA5" w:rsidRPr="00B5233D" w:rsidRDefault="00587AA5" w:rsidP="00587AA5">
      <w:pPr>
        <w:ind w:left="-540" w:firstLine="540"/>
        <w:jc w:val="both"/>
        <w:rPr>
          <w:sz w:val="28"/>
          <w:szCs w:val="28"/>
        </w:rPr>
      </w:pPr>
    </w:p>
    <w:p w14:paraId="56B9F957" w14:textId="77777777" w:rsidR="00587AA5" w:rsidRPr="00B5233D" w:rsidRDefault="00587AA5" w:rsidP="00587AA5">
      <w:pPr>
        <w:ind w:left="-540" w:firstLine="540"/>
        <w:jc w:val="both"/>
        <w:rPr>
          <w:sz w:val="28"/>
          <w:szCs w:val="28"/>
        </w:rPr>
      </w:pPr>
      <w:r w:rsidRPr="00B5233D">
        <w:rPr>
          <w:sz w:val="28"/>
          <w:szCs w:val="28"/>
        </w:rPr>
        <w:t>Председатель Черемховской</w:t>
      </w:r>
    </w:p>
    <w:p w14:paraId="379F657C" w14:textId="77777777" w:rsidR="00587AA5" w:rsidRPr="00B5233D" w:rsidRDefault="00587AA5" w:rsidP="00587AA5">
      <w:pPr>
        <w:ind w:left="-540" w:firstLine="540"/>
        <w:jc w:val="both"/>
        <w:rPr>
          <w:sz w:val="28"/>
          <w:szCs w:val="28"/>
        </w:rPr>
      </w:pPr>
      <w:r w:rsidRPr="00B5233D">
        <w:rPr>
          <w:sz w:val="28"/>
          <w:szCs w:val="28"/>
        </w:rPr>
        <w:t xml:space="preserve">районной территориальной </w:t>
      </w:r>
    </w:p>
    <w:p w14:paraId="5127215B" w14:textId="25B41EC7" w:rsidR="00587AA5" w:rsidRDefault="00587AA5" w:rsidP="00DE543F">
      <w:pPr>
        <w:ind w:left="-540" w:firstLine="540"/>
        <w:jc w:val="both"/>
      </w:pPr>
      <w:r w:rsidRPr="00B5233D">
        <w:rPr>
          <w:sz w:val="28"/>
          <w:szCs w:val="28"/>
        </w:rPr>
        <w:t>избирательной комиссии</w:t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 w:rsidRPr="00B5233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5233D">
        <w:rPr>
          <w:sz w:val="28"/>
          <w:szCs w:val="28"/>
        </w:rPr>
        <w:tab/>
        <w:t xml:space="preserve">      </w:t>
      </w:r>
      <w:r w:rsidRPr="00B5233D">
        <w:rPr>
          <w:sz w:val="28"/>
          <w:szCs w:val="28"/>
        </w:rPr>
        <w:tab/>
        <w:t xml:space="preserve"> С.Ф. Чайковская</w:t>
      </w:r>
      <w:r w:rsidRPr="00FC03B2">
        <w:rPr>
          <w:sz w:val="28"/>
          <w:szCs w:val="28"/>
        </w:rPr>
        <w:tab/>
      </w:r>
    </w:p>
    <w:sectPr w:rsidR="00587AA5" w:rsidSect="009403F8">
      <w:pgSz w:w="16840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A9FF" w14:textId="77777777" w:rsidR="003C5682" w:rsidRDefault="003C5682">
      <w:r>
        <w:separator/>
      </w:r>
    </w:p>
  </w:endnote>
  <w:endnote w:type="continuationSeparator" w:id="0">
    <w:p w14:paraId="38108F71" w14:textId="77777777" w:rsidR="003C5682" w:rsidRDefault="003C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8036" w14:textId="77777777" w:rsidR="002174BD" w:rsidRDefault="00EB6E2D" w:rsidP="002174B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9663BE" w14:textId="77777777" w:rsidR="002174BD" w:rsidRDefault="003C5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99442" w14:textId="77777777" w:rsidR="003C5682" w:rsidRDefault="003C5682">
      <w:r>
        <w:separator/>
      </w:r>
    </w:p>
  </w:footnote>
  <w:footnote w:type="continuationSeparator" w:id="0">
    <w:p w14:paraId="78DA46F3" w14:textId="77777777" w:rsidR="003C5682" w:rsidRDefault="003C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5AF6" w14:textId="77777777" w:rsidR="002174BD" w:rsidRDefault="00EB6E2D" w:rsidP="002174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94896E" w14:textId="77777777" w:rsidR="002174BD" w:rsidRDefault="003C56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B0558" w14:textId="77777777" w:rsidR="002174BD" w:rsidRPr="00B81E88" w:rsidRDefault="00EB6E2D" w:rsidP="002174BD">
    <w:pPr>
      <w:pStyle w:val="a3"/>
      <w:framePr w:wrap="around" w:vAnchor="text" w:hAnchor="margin" w:xAlign="center" w:y="1"/>
      <w:rPr>
        <w:rStyle w:val="a5"/>
        <w:color w:val="FFFFFF"/>
      </w:rPr>
    </w:pPr>
    <w:r w:rsidRPr="00B81E88">
      <w:rPr>
        <w:rStyle w:val="a5"/>
        <w:color w:val="FFFFFF"/>
      </w:rPr>
      <w:fldChar w:fldCharType="begin"/>
    </w:r>
    <w:r w:rsidRPr="00B81E88">
      <w:rPr>
        <w:rStyle w:val="a5"/>
        <w:color w:val="FFFFFF"/>
      </w:rPr>
      <w:instrText xml:space="preserve">PAGE  </w:instrText>
    </w:r>
    <w:r w:rsidRPr="00B81E88">
      <w:rPr>
        <w:rStyle w:val="a5"/>
        <w:color w:val="FFFFFF"/>
      </w:rPr>
      <w:fldChar w:fldCharType="separate"/>
    </w:r>
    <w:r>
      <w:rPr>
        <w:rStyle w:val="a5"/>
        <w:noProof/>
        <w:color w:val="FFFFFF"/>
      </w:rPr>
      <w:t>6</w:t>
    </w:r>
    <w:r w:rsidRPr="00B81E88">
      <w:rPr>
        <w:rStyle w:val="a5"/>
        <w:color w:val="FFFFFF"/>
      </w:rPr>
      <w:fldChar w:fldCharType="end"/>
    </w:r>
  </w:p>
  <w:p w14:paraId="4668D2B7" w14:textId="77777777" w:rsidR="002174BD" w:rsidRPr="00B81E88" w:rsidRDefault="003C5682" w:rsidP="00C923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A5"/>
    <w:rsid w:val="00041099"/>
    <w:rsid w:val="00217A94"/>
    <w:rsid w:val="002611DB"/>
    <w:rsid w:val="0029600D"/>
    <w:rsid w:val="002A18A8"/>
    <w:rsid w:val="003C5682"/>
    <w:rsid w:val="004A73EB"/>
    <w:rsid w:val="004B6C3E"/>
    <w:rsid w:val="005027E1"/>
    <w:rsid w:val="0054515C"/>
    <w:rsid w:val="00587AA5"/>
    <w:rsid w:val="006424B2"/>
    <w:rsid w:val="006C6715"/>
    <w:rsid w:val="006E7FE9"/>
    <w:rsid w:val="00866553"/>
    <w:rsid w:val="009628CC"/>
    <w:rsid w:val="00A31C78"/>
    <w:rsid w:val="00B21F71"/>
    <w:rsid w:val="00B43E23"/>
    <w:rsid w:val="00BC437F"/>
    <w:rsid w:val="00C7439C"/>
    <w:rsid w:val="00C923B6"/>
    <w:rsid w:val="00D211F5"/>
    <w:rsid w:val="00D97275"/>
    <w:rsid w:val="00DE543F"/>
    <w:rsid w:val="00DF0F08"/>
    <w:rsid w:val="00DF72EF"/>
    <w:rsid w:val="00E34EEC"/>
    <w:rsid w:val="00E57A91"/>
    <w:rsid w:val="00EB6E2D"/>
    <w:rsid w:val="00F4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DB1"/>
  <w15:chartTrackingRefBased/>
  <w15:docId w15:val="{E328AE6C-B87A-49F6-BEF9-F31C6787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A5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87AA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A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AA5"/>
    <w:rPr>
      <w:rFonts w:ascii="Arial Narrow" w:eastAsia="Times New Roman" w:hAnsi="Arial Narrow" w:cs="Times New Roman"/>
      <w:b/>
      <w:lang w:eastAsia="ru-RU"/>
    </w:rPr>
  </w:style>
  <w:style w:type="paragraph" w:styleId="a3">
    <w:name w:val="header"/>
    <w:basedOn w:val="a"/>
    <w:link w:val="a4"/>
    <w:rsid w:val="0058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7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7AA5"/>
  </w:style>
  <w:style w:type="paragraph" w:styleId="a6">
    <w:name w:val="footer"/>
    <w:basedOn w:val="a"/>
    <w:link w:val="a7"/>
    <w:rsid w:val="00587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31C78"/>
  </w:style>
  <w:style w:type="character" w:customStyle="1" w:styleId="32">
    <w:name w:val="Основной текст 3 Знак"/>
    <w:basedOn w:val="a0"/>
    <w:link w:val="31"/>
    <w:rsid w:val="00A31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7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3361-2909-4A59-A24D-98BA0D93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2</cp:revision>
  <cp:lastPrinted>2023-12-18T09:37:00Z</cp:lastPrinted>
  <dcterms:created xsi:type="dcterms:W3CDTF">2023-12-19T09:27:00Z</dcterms:created>
  <dcterms:modified xsi:type="dcterms:W3CDTF">2023-12-19T09:27:00Z</dcterms:modified>
</cp:coreProperties>
</file>